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99" w:rsidRDefault="00001DD7" w:rsidP="00052D99">
      <w:pPr>
        <w:rPr>
          <w:rFonts w:asciiTheme="majorEastAsia" w:eastAsiaTheme="majorEastAsia" w:hAnsiTheme="majorEastAsia"/>
          <w:sz w:val="22"/>
        </w:rPr>
      </w:pPr>
      <w:r w:rsidRPr="00D3342E">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6AD0A462" wp14:editId="613F4141">
                <wp:simplePos x="0" y="0"/>
                <wp:positionH relativeFrom="page">
                  <wp:posOffset>3885092</wp:posOffset>
                </wp:positionH>
                <wp:positionV relativeFrom="page">
                  <wp:posOffset>533400</wp:posOffset>
                </wp:positionV>
                <wp:extent cx="3152775" cy="1209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09675"/>
                        </a:xfrm>
                        <a:prstGeom prst="rect">
                          <a:avLst/>
                        </a:prstGeom>
                        <a:solidFill>
                          <a:srgbClr val="FFFFFF"/>
                        </a:solidFill>
                        <a:ln w="9525">
                          <a:noFill/>
                          <a:miter lim="800000"/>
                          <a:headEnd/>
                          <a:tailEnd/>
                        </a:ln>
                      </wps:spPr>
                      <wps:txb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5C276C">
                              <w:rPr>
                                <w:rFonts w:asciiTheme="majorEastAsia" w:eastAsiaTheme="majorEastAsia" w:hAnsiTheme="majorEastAsia" w:hint="eastAsia"/>
                                <w:b/>
                              </w:rPr>
                              <w:t>１４</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5C276C">
                              <w:rPr>
                                <w:rFonts w:asciiTheme="majorEastAsia" w:eastAsiaTheme="majorEastAsia" w:hAnsiTheme="majorEastAsia" w:hint="eastAsia"/>
                                <w:b/>
                              </w:rPr>
                              <w:t>５</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A462" id="_x0000_t202" coordsize="21600,21600" o:spt="202" path="m,l,21600r21600,l21600,xe">
                <v:stroke joinstyle="miter"/>
                <v:path gradientshapeok="t" o:connecttype="rect"/>
              </v:shapetype>
              <v:shape id="_x0000_s1026" type="#_x0000_t202" style="position:absolute;left:0;text-align:left;margin-left:305.9pt;margin-top:42pt;width:248.25pt;height:9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" stroked="f">
                <v:textbo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5C276C">
                        <w:rPr>
                          <w:rFonts w:asciiTheme="majorEastAsia" w:eastAsiaTheme="majorEastAsia" w:hAnsiTheme="majorEastAsia" w:hint="eastAsia"/>
                          <w:b/>
                        </w:rPr>
                        <w:t>１４</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5C276C">
                        <w:rPr>
                          <w:rFonts w:asciiTheme="majorEastAsia" w:eastAsiaTheme="majorEastAsia" w:hAnsiTheme="majorEastAsia" w:hint="eastAsia"/>
                          <w:b/>
                        </w:rPr>
                        <w:t>５</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v:textbox>
                <w10:wrap anchorx="page" anchory="page"/>
              </v:shape>
            </w:pict>
          </mc:Fallback>
        </mc:AlternateContent>
      </w:r>
      <w:r w:rsidRPr="00E010FF">
        <w:rPr>
          <w:rFonts w:asciiTheme="majorEastAsia" w:eastAsiaTheme="majorEastAsia" w:hAnsiTheme="majorEastAsia"/>
          <w:noProof/>
          <w:sz w:val="22"/>
        </w:rPr>
        <mc:AlternateContent>
          <mc:Choice Requires="wps">
            <w:drawing>
              <wp:inline distT="0" distB="0" distL="0" distR="0" wp14:anchorId="52B74BFB" wp14:editId="5CEAAF34">
                <wp:extent cx="6648450" cy="1343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43025"/>
                        </a:xfrm>
                        <a:prstGeom prst="rect">
                          <a:avLst/>
                        </a:prstGeom>
                        <a:solidFill>
                          <a:srgbClr val="FFFFFF"/>
                        </a:solidFill>
                        <a:ln w="12700">
                          <a:solidFill>
                            <a:srgbClr val="000000"/>
                          </a:solidFill>
                          <a:miter lim="800000"/>
                          <a:headEnd/>
                          <a:tailEnd/>
                        </a:ln>
                      </wps:spPr>
                      <wps:txb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wps:txbx>
                      <wps:bodyPr rot="0" vert="horz" wrap="square" lIns="91440" tIns="45720" rIns="91440" bIns="45720" anchor="t" anchorCtr="0">
                        <a:noAutofit/>
                      </wps:bodyPr>
                    </wps:wsp>
                  </a:graphicData>
                </a:graphic>
              </wp:inline>
            </w:drawing>
          </mc:Choice>
          <mc:Fallback>
            <w:pict>
              <v:shape w14:anchorId="48CE034D" id="テキスト ボックス 2" o:spid="_x0000_s1027" type="#_x0000_t202" style="width:5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" strokeweight="1pt">
                <v:textbo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v:textbox>
                <w10:anchorlock/>
              </v:shape>
            </w:pict>
          </mc:Fallback>
        </mc:AlternateContent>
      </w:r>
    </w:p>
    <w:p w:rsidR="00E3027A" w:rsidRDefault="00E3027A" w:rsidP="003352EB">
      <w:pPr>
        <w:rPr>
          <w:rFonts w:asciiTheme="majorEastAsia" w:eastAsiaTheme="majorEastAsia" w:hAnsiTheme="majorEastAsia"/>
          <w:sz w:val="22"/>
        </w:rPr>
      </w:pPr>
    </w:p>
    <w:p w:rsidR="00D13A0E" w:rsidRDefault="00D13A0E" w:rsidP="003352E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74E31">
        <w:rPr>
          <w:rFonts w:asciiTheme="majorEastAsia" w:eastAsiaTheme="majorEastAsia" w:hAnsiTheme="majorEastAsia" w:hint="eastAsia"/>
          <w:sz w:val="22"/>
        </w:rPr>
        <w:t>季節は</w:t>
      </w:r>
      <w:r w:rsidR="00564752">
        <w:rPr>
          <w:rFonts w:asciiTheme="majorEastAsia" w:eastAsiaTheme="majorEastAsia" w:hAnsiTheme="majorEastAsia" w:hint="eastAsia"/>
          <w:sz w:val="22"/>
        </w:rPr>
        <w:t>春</w:t>
      </w:r>
      <w:r w:rsidR="00274E31">
        <w:rPr>
          <w:rFonts w:asciiTheme="majorEastAsia" w:eastAsiaTheme="majorEastAsia" w:hAnsiTheme="majorEastAsia" w:hint="eastAsia"/>
          <w:sz w:val="22"/>
        </w:rPr>
        <w:t>から初夏</w:t>
      </w:r>
      <w:r w:rsidR="00564752">
        <w:rPr>
          <w:rFonts w:asciiTheme="majorEastAsia" w:eastAsiaTheme="majorEastAsia" w:hAnsiTheme="majorEastAsia" w:hint="eastAsia"/>
          <w:sz w:val="22"/>
        </w:rPr>
        <w:t>になり、農作業が</w:t>
      </w:r>
      <w:r>
        <w:rPr>
          <w:rFonts w:asciiTheme="majorEastAsia" w:eastAsiaTheme="majorEastAsia" w:hAnsiTheme="majorEastAsia" w:hint="eastAsia"/>
          <w:sz w:val="22"/>
        </w:rPr>
        <w:t>忙しい時期になりました。一枚一枚の田にだんだんと水が張られ、苗が植えられていくのを見るのはわくわくします。</w:t>
      </w:r>
    </w:p>
    <w:p w:rsidR="00C25D9F" w:rsidRDefault="00E0378F" w:rsidP="00E828FF">
      <w:pPr>
        <w:rPr>
          <w:rFonts w:asciiTheme="majorEastAsia" w:eastAsiaTheme="majorEastAsia" w:hAnsiTheme="majorEastAsia"/>
          <w:sz w:val="22"/>
        </w:rPr>
      </w:pPr>
      <w:r>
        <w:rPr>
          <w:rFonts w:asciiTheme="majorEastAsia" w:eastAsiaTheme="majorEastAsia" w:hAnsiTheme="majorEastAsia"/>
          <w:noProof/>
          <w:sz w:val="22"/>
          <w:bdr w:val="single" w:sz="4" w:space="0" w:color="auto"/>
        </w:rPr>
        <w:drawing>
          <wp:anchor distT="0" distB="0" distL="114300" distR="114300" simplePos="0" relativeHeight="251666432" behindDoc="0" locked="0" layoutInCell="1" allowOverlap="1" wp14:anchorId="2C00F489" wp14:editId="3BB1FB32">
            <wp:simplePos x="0" y="0"/>
            <wp:positionH relativeFrom="column">
              <wp:posOffset>-3810</wp:posOffset>
            </wp:positionH>
            <wp:positionV relativeFrom="paragraph">
              <wp:posOffset>600075</wp:posOffset>
            </wp:positionV>
            <wp:extent cx="1485265" cy="1114425"/>
            <wp:effectExtent l="0" t="0" r="63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265" cy="1114425"/>
                    </a:xfrm>
                    <a:prstGeom prst="rect">
                      <a:avLst/>
                    </a:prstGeom>
                  </pic:spPr>
                </pic:pic>
              </a:graphicData>
            </a:graphic>
            <wp14:sizeRelH relativeFrom="margin">
              <wp14:pctWidth>0</wp14:pctWidth>
            </wp14:sizeRelH>
            <wp14:sizeRelV relativeFrom="margin">
              <wp14:pctHeight>0</wp14:pctHeight>
            </wp14:sizeRelV>
          </wp:anchor>
        </w:drawing>
      </w:r>
      <w:r w:rsidRPr="00A62D3B">
        <w:rPr>
          <w:rFonts w:asciiTheme="majorEastAsia" w:eastAsiaTheme="majorEastAsia" w:hAnsiTheme="majorEastAsia"/>
          <w:noProof/>
          <w:sz w:val="22"/>
        </w:rPr>
        <w:drawing>
          <wp:anchor distT="0" distB="0" distL="114300" distR="114300" simplePos="0" relativeHeight="251683840" behindDoc="0" locked="0" layoutInCell="1" allowOverlap="1" wp14:anchorId="152B5366" wp14:editId="3A2B301E">
            <wp:simplePos x="0" y="0"/>
            <wp:positionH relativeFrom="column">
              <wp:posOffset>5182870</wp:posOffset>
            </wp:positionH>
            <wp:positionV relativeFrom="paragraph">
              <wp:posOffset>600075</wp:posOffset>
            </wp:positionV>
            <wp:extent cx="1485265" cy="1114425"/>
            <wp:effectExtent l="0" t="0" r="63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265" cy="1114425"/>
                    </a:xfrm>
                    <a:prstGeom prst="rect">
                      <a:avLst/>
                    </a:prstGeom>
                    <a:noFill/>
                    <a:ln>
                      <a:noFill/>
                    </a:ln>
                  </pic:spPr>
                </pic:pic>
              </a:graphicData>
            </a:graphic>
          </wp:anchor>
        </w:drawing>
      </w:r>
      <w:r w:rsidRPr="00A62D3B">
        <w:rPr>
          <w:rFonts w:asciiTheme="majorEastAsia" w:eastAsiaTheme="majorEastAsia" w:hAnsiTheme="majorEastAsia"/>
          <w:noProof/>
          <w:sz w:val="22"/>
        </w:rPr>
        <w:drawing>
          <wp:anchor distT="0" distB="0" distL="114300" distR="114300" simplePos="0" relativeHeight="251682816" behindDoc="0" locked="0" layoutInCell="1" allowOverlap="1" wp14:anchorId="25E1D45A" wp14:editId="639C5849">
            <wp:simplePos x="0" y="0"/>
            <wp:positionH relativeFrom="column">
              <wp:posOffset>3467100</wp:posOffset>
            </wp:positionH>
            <wp:positionV relativeFrom="paragraph">
              <wp:posOffset>600075</wp:posOffset>
            </wp:positionV>
            <wp:extent cx="1485265" cy="1114425"/>
            <wp:effectExtent l="0" t="0" r="63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265" cy="1114425"/>
                    </a:xfrm>
                    <a:prstGeom prst="rect">
                      <a:avLst/>
                    </a:prstGeom>
                  </pic:spPr>
                </pic:pic>
              </a:graphicData>
            </a:graphic>
          </wp:anchor>
        </w:drawing>
      </w:r>
      <w:r w:rsidR="00D13A0E">
        <w:rPr>
          <w:rFonts w:asciiTheme="majorEastAsia" w:eastAsiaTheme="majorEastAsia" w:hAnsiTheme="majorEastAsia" w:hint="eastAsia"/>
          <w:sz w:val="22"/>
        </w:rPr>
        <w:t xml:space="preserve">　この時期</w:t>
      </w:r>
      <w:r w:rsidR="001873C9">
        <w:rPr>
          <w:rFonts w:asciiTheme="majorEastAsia" w:eastAsiaTheme="majorEastAsia" w:hAnsiTheme="majorEastAsia" w:hint="eastAsia"/>
          <w:sz w:val="22"/>
        </w:rPr>
        <w:t>、道を車で走らせると、</w:t>
      </w:r>
      <w:r w:rsidR="001019FF">
        <w:rPr>
          <w:rFonts w:asciiTheme="majorEastAsia" w:eastAsiaTheme="majorEastAsia" w:hAnsiTheme="majorEastAsia" w:hint="eastAsia"/>
          <w:sz w:val="22"/>
        </w:rPr>
        <w:t>木々が</w:t>
      </w:r>
      <w:r w:rsidR="001873C9">
        <w:rPr>
          <w:rFonts w:asciiTheme="majorEastAsia" w:eastAsiaTheme="majorEastAsia" w:hAnsiTheme="majorEastAsia" w:hint="eastAsia"/>
          <w:sz w:val="22"/>
        </w:rPr>
        <w:t>次々と</w:t>
      </w:r>
      <w:r w:rsidR="001019FF">
        <w:rPr>
          <w:rFonts w:asciiTheme="majorEastAsia" w:eastAsiaTheme="majorEastAsia" w:hAnsiTheme="majorEastAsia" w:hint="eastAsia"/>
          <w:sz w:val="22"/>
        </w:rPr>
        <w:t>花を咲かせ</w:t>
      </w:r>
      <w:r w:rsidR="001873C9">
        <w:rPr>
          <w:rFonts w:asciiTheme="majorEastAsia" w:eastAsiaTheme="majorEastAsia" w:hAnsiTheme="majorEastAsia" w:hint="eastAsia"/>
          <w:sz w:val="22"/>
        </w:rPr>
        <w:t>て目を楽しませ</w:t>
      </w:r>
      <w:r w:rsidR="00B7248B">
        <w:rPr>
          <w:rFonts w:asciiTheme="majorEastAsia" w:eastAsiaTheme="majorEastAsia" w:hAnsiTheme="majorEastAsia" w:hint="eastAsia"/>
          <w:sz w:val="22"/>
        </w:rPr>
        <w:t>てくれ</w:t>
      </w:r>
      <w:r w:rsidR="001873C9">
        <w:rPr>
          <w:rFonts w:asciiTheme="majorEastAsia" w:eastAsiaTheme="majorEastAsia" w:hAnsiTheme="majorEastAsia" w:hint="eastAsia"/>
          <w:sz w:val="22"/>
        </w:rPr>
        <w:t>ます。</w:t>
      </w:r>
      <w:r w:rsidR="00C25D9F">
        <w:rPr>
          <w:rFonts w:asciiTheme="majorEastAsia" w:eastAsiaTheme="majorEastAsia" w:hAnsiTheme="majorEastAsia" w:hint="eastAsia"/>
          <w:sz w:val="22"/>
        </w:rPr>
        <w:t>桜</w:t>
      </w:r>
      <w:r w:rsidR="00D13A0E">
        <w:rPr>
          <w:rFonts w:asciiTheme="majorEastAsia" w:eastAsiaTheme="majorEastAsia" w:hAnsiTheme="majorEastAsia" w:hint="eastAsia"/>
          <w:sz w:val="22"/>
        </w:rPr>
        <w:t>からはじまり</w:t>
      </w:r>
      <w:r w:rsidR="00C25D9F">
        <w:rPr>
          <w:rFonts w:asciiTheme="majorEastAsia" w:eastAsiaTheme="majorEastAsia" w:hAnsiTheme="majorEastAsia" w:hint="eastAsia"/>
          <w:sz w:val="22"/>
        </w:rPr>
        <w:t>コブシ</w:t>
      </w:r>
      <w:r w:rsidR="00D13A0E">
        <w:rPr>
          <w:rFonts w:asciiTheme="majorEastAsia" w:eastAsiaTheme="majorEastAsia" w:hAnsiTheme="majorEastAsia" w:hint="eastAsia"/>
          <w:sz w:val="22"/>
        </w:rPr>
        <w:t>、</w:t>
      </w:r>
      <w:r w:rsidR="00B7248B">
        <w:rPr>
          <w:rFonts w:asciiTheme="majorEastAsia" w:eastAsiaTheme="majorEastAsia" w:hAnsiTheme="majorEastAsia" w:hint="eastAsia"/>
          <w:sz w:val="22"/>
        </w:rPr>
        <w:t>ヤマ</w:t>
      </w:r>
      <w:r w:rsidR="00C25D9F">
        <w:rPr>
          <w:rFonts w:asciiTheme="majorEastAsia" w:eastAsiaTheme="majorEastAsia" w:hAnsiTheme="majorEastAsia" w:hint="eastAsia"/>
          <w:sz w:val="22"/>
        </w:rPr>
        <w:t>ツツジ</w:t>
      </w:r>
      <w:r w:rsidR="00D13A0E">
        <w:rPr>
          <w:rFonts w:asciiTheme="majorEastAsia" w:eastAsiaTheme="majorEastAsia" w:hAnsiTheme="majorEastAsia" w:hint="eastAsia"/>
          <w:sz w:val="22"/>
        </w:rPr>
        <w:t>、</w:t>
      </w:r>
      <w:r w:rsidR="00C25D9F">
        <w:rPr>
          <w:rFonts w:asciiTheme="majorEastAsia" w:eastAsiaTheme="majorEastAsia" w:hAnsiTheme="majorEastAsia" w:hint="eastAsia"/>
          <w:sz w:val="22"/>
        </w:rPr>
        <w:t>フジ</w:t>
      </w:r>
      <w:r w:rsidR="00D13A0E">
        <w:rPr>
          <w:rFonts w:asciiTheme="majorEastAsia" w:eastAsiaTheme="majorEastAsia" w:hAnsiTheme="majorEastAsia" w:hint="eastAsia"/>
          <w:sz w:val="22"/>
        </w:rPr>
        <w:t>、キリなど</w:t>
      </w:r>
      <w:r w:rsidR="00274E31">
        <w:rPr>
          <w:rFonts w:asciiTheme="majorEastAsia" w:eastAsiaTheme="majorEastAsia" w:hAnsiTheme="majorEastAsia" w:hint="eastAsia"/>
          <w:sz w:val="22"/>
        </w:rPr>
        <w:t>など。</w:t>
      </w:r>
      <w:r w:rsidR="00E828FF">
        <w:rPr>
          <w:rFonts w:asciiTheme="majorEastAsia" w:eastAsiaTheme="majorEastAsia" w:hAnsiTheme="majorEastAsia" w:hint="eastAsia"/>
          <w:sz w:val="22"/>
        </w:rPr>
        <w:t>なにげない自然がとてもいい</w:t>
      </w:r>
      <w:r>
        <w:rPr>
          <w:rFonts w:asciiTheme="majorEastAsia" w:eastAsiaTheme="majorEastAsia" w:hAnsiTheme="majorEastAsia" w:hint="eastAsia"/>
          <w:sz w:val="22"/>
        </w:rPr>
        <w:t>と感じる今日この頃です</w:t>
      </w:r>
      <w:r w:rsidR="00E828FF">
        <w:rPr>
          <w:rFonts w:asciiTheme="majorEastAsia" w:eastAsiaTheme="majorEastAsia" w:hAnsiTheme="majorEastAsia" w:hint="eastAsia"/>
          <w:sz w:val="22"/>
        </w:rPr>
        <w:t>。</w:t>
      </w:r>
    </w:p>
    <w:p w:rsidR="00B7248B" w:rsidRDefault="00E0378F" w:rsidP="003352EB">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0BB3E0B4" wp14:editId="0EC017F6">
                <wp:simplePos x="0" y="0"/>
                <wp:positionH relativeFrom="column">
                  <wp:posOffset>2800350</wp:posOffset>
                </wp:positionH>
                <wp:positionV relativeFrom="paragraph">
                  <wp:posOffset>1371600</wp:posOffset>
                </wp:positionV>
                <wp:extent cx="3067050" cy="342900"/>
                <wp:effectExtent l="0" t="133350" r="19050" b="19050"/>
                <wp:wrapNone/>
                <wp:docPr id="18" name="角丸四角形吹き出し 18"/>
                <wp:cNvGraphicFramePr/>
                <a:graphic xmlns:a="http://schemas.openxmlformats.org/drawingml/2006/main">
                  <a:graphicData uri="http://schemas.microsoft.com/office/word/2010/wordprocessingShape">
                    <wps:wsp>
                      <wps:cNvSpPr/>
                      <wps:spPr>
                        <a:xfrm>
                          <a:off x="0" y="0"/>
                          <a:ext cx="3067050" cy="342900"/>
                        </a:xfrm>
                        <a:prstGeom prst="wedgeRoundRectCallout">
                          <a:avLst>
                            <a:gd name="adj1" fmla="val -37142"/>
                            <a:gd name="adj2" fmla="val -847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78F" w:rsidRPr="00E0378F" w:rsidRDefault="00CA306F" w:rsidP="00E0378F">
                            <w:pPr>
                              <w:jc w:val="center"/>
                              <w:rPr>
                                <w:color w:val="000000" w:themeColor="text1"/>
                              </w:rPr>
                            </w:pPr>
                            <w:r>
                              <w:rPr>
                                <w:rFonts w:hint="eastAsia"/>
                                <w:color w:val="000000" w:themeColor="text1"/>
                              </w:rPr>
                              <w:t>久杉</w:t>
                            </w:r>
                            <w:r>
                              <w:rPr>
                                <w:color w:val="000000" w:themeColor="text1"/>
                              </w:rPr>
                              <w:t>、</w:t>
                            </w:r>
                            <w:r w:rsidR="00E0378F" w:rsidRPr="00E0378F">
                              <w:rPr>
                                <w:rFonts w:hint="eastAsia"/>
                                <w:color w:val="000000" w:themeColor="text1"/>
                              </w:rPr>
                              <w:t>杉栄橋公園の</w:t>
                            </w:r>
                            <w:r w:rsidR="00E0378F" w:rsidRPr="00E0378F">
                              <w:rPr>
                                <w:color w:val="000000" w:themeColor="text1"/>
                              </w:rPr>
                              <w:t>サツキも</w:t>
                            </w:r>
                            <w:r w:rsidR="00E0378F" w:rsidRPr="00E0378F">
                              <w:rPr>
                                <w:rFonts w:hint="eastAsia"/>
                                <w:color w:val="000000" w:themeColor="text1"/>
                              </w:rPr>
                              <w:t>咲き始めました</w:t>
                            </w:r>
                            <w:r w:rsidR="00E0378F" w:rsidRPr="00E0378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3E0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left:0;text-align:left;margin-left:220.5pt;margin-top:108pt;width:241.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" adj="2777,-7500" filled="f" strokecolor="black [3213]" strokeweight="1pt">
                <v:textbox>
                  <w:txbxContent>
                    <w:p w:rsidR="00E0378F" w:rsidRPr="00E0378F" w:rsidRDefault="00CA306F" w:rsidP="00E0378F">
                      <w:pPr>
                        <w:jc w:val="center"/>
                        <w:rPr>
                          <w:color w:val="000000" w:themeColor="text1"/>
                        </w:rPr>
                      </w:pPr>
                      <w:r>
                        <w:rPr>
                          <w:rFonts w:hint="eastAsia"/>
                          <w:color w:val="000000" w:themeColor="text1"/>
                        </w:rPr>
                        <w:t>久杉</w:t>
                      </w:r>
                      <w:r>
                        <w:rPr>
                          <w:color w:val="000000" w:themeColor="text1"/>
                        </w:rPr>
                        <w:t>、</w:t>
                      </w:r>
                      <w:r w:rsidR="00E0378F" w:rsidRPr="00E0378F">
                        <w:rPr>
                          <w:rFonts w:hint="eastAsia"/>
                          <w:color w:val="000000" w:themeColor="text1"/>
                        </w:rPr>
                        <w:t>杉栄橋公園の</w:t>
                      </w:r>
                      <w:r w:rsidR="00E0378F" w:rsidRPr="00E0378F">
                        <w:rPr>
                          <w:color w:val="000000" w:themeColor="text1"/>
                        </w:rPr>
                        <w:t>サツキも</w:t>
                      </w:r>
                      <w:r w:rsidR="00E0378F" w:rsidRPr="00E0378F">
                        <w:rPr>
                          <w:rFonts w:hint="eastAsia"/>
                          <w:color w:val="000000" w:themeColor="text1"/>
                        </w:rPr>
                        <w:t>咲き始めました</w:t>
                      </w:r>
                      <w:r w:rsidR="00E0378F" w:rsidRPr="00E0378F">
                        <w:rPr>
                          <w:color w:val="000000" w:themeColor="text1"/>
                        </w:rPr>
                        <w:t>！</w:t>
                      </w:r>
                    </w:p>
                  </w:txbxContent>
                </v:textbox>
              </v:shape>
            </w:pict>
          </mc:Fallback>
        </mc:AlternateContent>
      </w:r>
      <w:r w:rsidRPr="00A62D3B">
        <w:rPr>
          <w:rFonts w:asciiTheme="majorEastAsia" w:eastAsiaTheme="majorEastAsia" w:hAnsiTheme="majorEastAsia"/>
          <w:noProof/>
          <w:sz w:val="22"/>
        </w:rPr>
        <w:drawing>
          <wp:anchor distT="0" distB="0" distL="114300" distR="114300" simplePos="0" relativeHeight="251681792" behindDoc="0" locked="0" layoutInCell="1" allowOverlap="1" wp14:anchorId="7A63DF2D" wp14:editId="6475C4FF">
            <wp:simplePos x="0" y="0"/>
            <wp:positionH relativeFrom="column">
              <wp:posOffset>1752600</wp:posOffset>
            </wp:positionH>
            <wp:positionV relativeFrom="paragraph">
              <wp:posOffset>142875</wp:posOffset>
            </wp:positionV>
            <wp:extent cx="1485265" cy="1114425"/>
            <wp:effectExtent l="0" t="0" r="635"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265" cy="1114425"/>
                    </a:xfrm>
                    <a:prstGeom prst="rect">
                      <a:avLst/>
                    </a:prstGeom>
                    <a:ln>
                      <a:noFill/>
                    </a:ln>
                  </pic:spPr>
                </pic:pic>
              </a:graphicData>
            </a:graphic>
          </wp:anchor>
        </w:drawing>
      </w:r>
      <w:r w:rsidR="00477E4F">
        <w:rPr>
          <w:rFonts w:asciiTheme="majorEastAsia" w:eastAsiaTheme="majorEastAsia" w:hAnsiTheme="majorEastAsia" w:hint="eastAsia"/>
          <w:sz w:val="22"/>
        </w:rPr>
        <w:t xml:space="preserve">　　</w:t>
      </w:r>
    </w:p>
    <w:p w:rsidR="00C25D9F" w:rsidRDefault="00C25D9F" w:rsidP="00AC57E7">
      <w:pPr>
        <w:rPr>
          <w:rFonts w:asciiTheme="majorEastAsia" w:eastAsiaTheme="majorEastAsia" w:hAnsiTheme="majorEastAsia"/>
          <w:sz w:val="22"/>
          <w:bdr w:val="single" w:sz="4" w:space="0" w:color="auto"/>
        </w:rPr>
      </w:pPr>
    </w:p>
    <w:p w:rsidR="00EB164A" w:rsidRDefault="00EB164A" w:rsidP="00AC57E7">
      <w:pPr>
        <w:rPr>
          <w:rFonts w:asciiTheme="majorEastAsia" w:eastAsiaTheme="majorEastAsia" w:hAnsiTheme="majorEastAsia"/>
          <w:sz w:val="22"/>
          <w:bdr w:val="single" w:sz="4" w:space="0" w:color="auto"/>
        </w:rPr>
      </w:pPr>
    </w:p>
    <w:p w:rsidR="00B7248B" w:rsidRPr="00E828FF" w:rsidRDefault="00B7248B" w:rsidP="00676C72">
      <w:pPr>
        <w:jc w:val="left"/>
        <w:rPr>
          <w:rFonts w:asciiTheme="majorEastAsia" w:eastAsiaTheme="majorEastAsia" w:hAnsiTheme="majorEastAsia"/>
          <w:b/>
          <w:sz w:val="24"/>
          <w:szCs w:val="24"/>
          <w:bdr w:val="single" w:sz="4" w:space="0" w:color="auto"/>
        </w:rPr>
      </w:pPr>
      <w:r w:rsidRPr="00E828FF">
        <w:rPr>
          <w:rFonts w:asciiTheme="majorEastAsia" w:eastAsiaTheme="majorEastAsia" w:hAnsiTheme="majorEastAsia" w:hint="eastAsia"/>
          <w:b/>
          <w:sz w:val="24"/>
          <w:szCs w:val="24"/>
          <w:bdr w:val="single" w:sz="4" w:space="0" w:color="auto"/>
        </w:rPr>
        <w:t>蛇漬淵の看板、建ちました！</w:t>
      </w:r>
    </w:p>
    <w:p w:rsidR="008C577E" w:rsidRDefault="001B7047" w:rsidP="00B7248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三瀬川の名所</w:t>
      </w:r>
      <w:r w:rsidR="00E828FF">
        <w:rPr>
          <w:rFonts w:asciiTheme="majorEastAsia" w:eastAsiaTheme="majorEastAsia" w:hAnsiTheme="majorEastAsia" w:hint="eastAsia"/>
          <w:sz w:val="22"/>
        </w:rPr>
        <w:t>、</w:t>
      </w:r>
      <w:r>
        <w:rPr>
          <w:rFonts w:asciiTheme="majorEastAsia" w:eastAsiaTheme="majorEastAsia" w:hAnsiTheme="majorEastAsia" w:hint="eastAsia"/>
          <w:sz w:val="22"/>
        </w:rPr>
        <w:t>蛇漬淵の</w:t>
      </w:r>
      <w:r w:rsidR="00E828FF">
        <w:rPr>
          <w:rFonts w:asciiTheme="majorEastAsia" w:eastAsiaTheme="majorEastAsia" w:hAnsiTheme="majorEastAsia" w:hint="eastAsia"/>
          <w:sz w:val="22"/>
        </w:rPr>
        <w:t>説明文つき看板が建ちました！看板は久杉の須山さんに協力してもらって一年がかりで</w:t>
      </w:r>
      <w:r>
        <w:rPr>
          <w:rFonts w:asciiTheme="majorEastAsia" w:eastAsiaTheme="majorEastAsia" w:hAnsiTheme="majorEastAsia" w:hint="eastAsia"/>
          <w:sz w:val="22"/>
        </w:rPr>
        <w:t>制作し、４月３日に三瀬川村おこし推進協議会のみなさんで設置しました。</w:t>
      </w:r>
    </w:p>
    <w:p w:rsidR="00C14515" w:rsidRDefault="008C577E" w:rsidP="00892C6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その後４月２０日には恒例のお宮掃除と一緒に蛇漬淵周辺も住民総出で掃除をし、とてもきれいになりました。</w:t>
      </w:r>
      <w:r w:rsidR="00E828FF">
        <w:rPr>
          <w:rFonts w:asciiTheme="majorEastAsia" w:eastAsiaTheme="majorEastAsia" w:hAnsiTheme="majorEastAsia" w:hint="eastAsia"/>
          <w:sz w:val="22"/>
        </w:rPr>
        <w:t>三瀬川の</w:t>
      </w:r>
      <w:r w:rsidR="00C14515">
        <w:rPr>
          <w:rFonts w:asciiTheme="majorEastAsia" w:eastAsiaTheme="majorEastAsia" w:hAnsiTheme="majorEastAsia" w:hint="eastAsia"/>
          <w:sz w:val="22"/>
        </w:rPr>
        <w:t>みなさんの嬉しそうな笑顔が印象的でした。</w:t>
      </w:r>
    </w:p>
    <w:p w:rsidR="008C577E" w:rsidRDefault="00C14515" w:rsidP="00C1451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三瀬川の名所であり歴史のある蛇漬淵を多くの人に知っていただき</w:t>
      </w:r>
      <w:r w:rsidR="00E828FF">
        <w:rPr>
          <w:rFonts w:asciiTheme="majorEastAsia" w:eastAsiaTheme="majorEastAsia" w:hAnsiTheme="majorEastAsia" w:hint="eastAsia"/>
          <w:sz w:val="22"/>
        </w:rPr>
        <w:t>たいと思い</w:t>
      </w:r>
      <w:r>
        <w:rPr>
          <w:rFonts w:asciiTheme="majorEastAsia" w:eastAsiaTheme="majorEastAsia" w:hAnsiTheme="majorEastAsia" w:hint="eastAsia"/>
          <w:sz w:val="22"/>
        </w:rPr>
        <w:t>、</w:t>
      </w:r>
      <w:r w:rsidR="00E828FF">
        <w:rPr>
          <w:rFonts w:asciiTheme="majorEastAsia" w:eastAsiaTheme="majorEastAsia" w:hAnsiTheme="majorEastAsia" w:hint="eastAsia"/>
          <w:sz w:val="22"/>
        </w:rPr>
        <w:t>計画しました。これからも</w:t>
      </w:r>
      <w:r>
        <w:rPr>
          <w:rFonts w:asciiTheme="majorEastAsia" w:eastAsiaTheme="majorEastAsia" w:hAnsiTheme="majorEastAsia" w:hint="eastAsia"/>
          <w:sz w:val="22"/>
        </w:rPr>
        <w:t>ずっと誇れる場所であり続けてほしいと願っています。</w:t>
      </w:r>
    </w:p>
    <w:p w:rsidR="00676C72" w:rsidRDefault="00587A47" w:rsidP="002576DA">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5408" behindDoc="0" locked="0" layoutInCell="1" allowOverlap="1" wp14:anchorId="3ADEC5C8" wp14:editId="0F566752">
            <wp:simplePos x="0" y="0"/>
            <wp:positionH relativeFrom="column">
              <wp:posOffset>5287728</wp:posOffset>
            </wp:positionH>
            <wp:positionV relativeFrom="paragraph">
              <wp:posOffset>1364615</wp:posOffset>
            </wp:positionV>
            <wp:extent cx="1332230" cy="99885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230" cy="99885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w:drawing>
          <wp:anchor distT="0" distB="0" distL="114300" distR="114300" simplePos="0" relativeHeight="251675648" behindDoc="0" locked="0" layoutInCell="1" allowOverlap="1" wp14:anchorId="7AF35A78" wp14:editId="64E29E6F">
            <wp:simplePos x="0" y="0"/>
            <wp:positionH relativeFrom="column">
              <wp:posOffset>4963299</wp:posOffset>
            </wp:positionH>
            <wp:positionV relativeFrom="paragraph">
              <wp:posOffset>2561532</wp:posOffset>
            </wp:positionV>
            <wp:extent cx="1332360" cy="999360"/>
            <wp:effectExtent l="0" t="0" r="127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360" cy="999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w:drawing>
          <wp:anchor distT="0" distB="0" distL="114300" distR="114300" simplePos="0" relativeHeight="251664384" behindDoc="0" locked="0" layoutInCell="1" allowOverlap="1" wp14:anchorId="6214B75E" wp14:editId="4FCB7DCB">
            <wp:simplePos x="0" y="0"/>
            <wp:positionH relativeFrom="column">
              <wp:posOffset>4961024</wp:posOffset>
            </wp:positionH>
            <wp:positionV relativeFrom="paragraph">
              <wp:posOffset>114300</wp:posOffset>
            </wp:positionV>
            <wp:extent cx="1332360" cy="99936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360" cy="999360"/>
                    </a:xfrm>
                    <a:prstGeom prst="rect">
                      <a:avLst/>
                    </a:prstGeom>
                  </pic:spPr>
                </pic:pic>
              </a:graphicData>
            </a:graphic>
            <wp14:sizeRelH relativeFrom="margin">
              <wp14:pctWidth>0</wp14:pctWidth>
            </wp14:sizeRelH>
            <wp14:sizeRelV relativeFrom="margin">
              <wp14:pctHeight>0</wp14:pctHeight>
            </wp14:sizeRelV>
          </wp:anchor>
        </w:drawing>
      </w:r>
      <w:r w:rsidR="009B40C0">
        <w:rPr>
          <w:rFonts w:asciiTheme="majorEastAsia" w:eastAsiaTheme="majorEastAsia" w:hAnsiTheme="majorEastAsia"/>
          <w:noProof/>
          <w:sz w:val="22"/>
        </w:rPr>
        <w:drawing>
          <wp:inline distT="0" distB="0" distL="0" distR="0" wp14:anchorId="4A1C1FE0" wp14:editId="33FFB290">
            <wp:extent cx="4633511" cy="34753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1134" cy="3481073"/>
                    </a:xfrm>
                    <a:prstGeom prst="rect">
                      <a:avLst/>
                    </a:prstGeom>
                  </pic:spPr>
                </pic:pic>
              </a:graphicData>
            </a:graphic>
          </wp:inline>
        </w:drawing>
      </w:r>
      <w:bookmarkStart w:id="0" w:name="_GoBack"/>
      <w:bookmarkEnd w:id="0"/>
    </w:p>
    <w:p w:rsidR="00676C72" w:rsidRPr="00E828FF" w:rsidRDefault="0049507D" w:rsidP="002576DA">
      <w:pPr>
        <w:rPr>
          <w:rFonts w:asciiTheme="majorEastAsia" w:eastAsiaTheme="majorEastAsia" w:hAnsiTheme="majorEastAsia"/>
          <w:b/>
          <w:sz w:val="24"/>
          <w:szCs w:val="24"/>
          <w:bdr w:val="single" w:sz="4" w:space="0" w:color="auto"/>
        </w:rPr>
      </w:pPr>
      <w:r w:rsidRPr="00E828FF">
        <w:rPr>
          <w:rFonts w:asciiTheme="majorEastAsia" w:eastAsiaTheme="majorEastAsia" w:hAnsiTheme="majorEastAsia" w:hint="eastAsia"/>
          <w:b/>
          <w:sz w:val="24"/>
          <w:szCs w:val="24"/>
          <w:bdr w:val="single" w:sz="4" w:space="0" w:color="auto"/>
        </w:rPr>
        <w:lastRenderedPageBreak/>
        <w:t>高塔山整備</w:t>
      </w:r>
    </w:p>
    <w:p w:rsidR="00E828FF" w:rsidRDefault="00EB164A" w:rsidP="000036EA">
      <w:pPr>
        <w:ind w:firstLineChars="100" w:firstLine="22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71552" behindDoc="0" locked="0" layoutInCell="1" allowOverlap="1" wp14:anchorId="4943D754" wp14:editId="4AA888F5">
            <wp:simplePos x="0" y="0"/>
            <wp:positionH relativeFrom="column">
              <wp:posOffset>5250723</wp:posOffset>
            </wp:positionH>
            <wp:positionV relativeFrom="paragraph">
              <wp:posOffset>109855</wp:posOffset>
            </wp:positionV>
            <wp:extent cx="1332360" cy="999360"/>
            <wp:effectExtent l="0" t="0" r="127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360" cy="999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w:drawing>
          <wp:anchor distT="0" distB="0" distL="114300" distR="114300" simplePos="0" relativeHeight="251670528" behindDoc="0" locked="0" layoutInCell="1" allowOverlap="1" wp14:anchorId="6CEE294D" wp14:editId="07B36D01">
            <wp:simplePos x="0" y="0"/>
            <wp:positionH relativeFrom="column">
              <wp:posOffset>3772535</wp:posOffset>
            </wp:positionH>
            <wp:positionV relativeFrom="paragraph">
              <wp:posOffset>116840</wp:posOffset>
            </wp:positionV>
            <wp:extent cx="1332720" cy="1000080"/>
            <wp:effectExtent l="0" t="0" r="127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2720" cy="1000080"/>
                    </a:xfrm>
                    <a:prstGeom prst="rect">
                      <a:avLst/>
                    </a:prstGeom>
                  </pic:spPr>
                </pic:pic>
              </a:graphicData>
            </a:graphic>
            <wp14:sizeRelH relativeFrom="margin">
              <wp14:pctWidth>0</wp14:pctWidth>
            </wp14:sizeRelH>
            <wp14:sizeRelV relativeFrom="margin">
              <wp14:pctHeight>0</wp14:pctHeight>
            </wp14:sizeRelV>
          </wp:anchor>
        </w:drawing>
      </w:r>
      <w:r w:rsidR="0049507D">
        <w:rPr>
          <w:rFonts w:asciiTheme="majorEastAsia" w:eastAsiaTheme="majorEastAsia" w:hAnsiTheme="majorEastAsia" w:hint="eastAsia"/>
          <w:sz w:val="22"/>
        </w:rPr>
        <w:t>４月１６日</w:t>
      </w:r>
      <w:r w:rsidR="00274E31">
        <w:rPr>
          <w:rFonts w:asciiTheme="majorEastAsia" w:eastAsiaTheme="majorEastAsia" w:hAnsiTheme="majorEastAsia" w:hint="eastAsia"/>
          <w:sz w:val="22"/>
        </w:rPr>
        <w:t>、明神の高塔山の整備作業を地元の方々と行いました。</w:t>
      </w:r>
      <w:r w:rsidR="00CB5C94">
        <w:rPr>
          <w:rFonts w:asciiTheme="majorEastAsia" w:eastAsiaTheme="majorEastAsia" w:hAnsiTheme="majorEastAsia" w:hint="eastAsia"/>
          <w:sz w:val="22"/>
        </w:rPr>
        <w:t>高塔山には看板を設置した効果があるのか分かりませんが、けっこう</w:t>
      </w:r>
      <w:r w:rsidR="002333F4">
        <w:rPr>
          <w:rFonts w:asciiTheme="majorEastAsia" w:eastAsiaTheme="majorEastAsia" w:hAnsiTheme="majorEastAsia" w:hint="eastAsia"/>
          <w:sz w:val="22"/>
        </w:rPr>
        <w:t>登る人があるようです。</w:t>
      </w:r>
      <w:r w:rsidR="008655CA">
        <w:rPr>
          <w:rFonts w:asciiTheme="majorEastAsia" w:eastAsiaTheme="majorEastAsia" w:hAnsiTheme="majorEastAsia" w:hint="eastAsia"/>
          <w:sz w:val="22"/>
        </w:rPr>
        <w:t>今後も定期的に手入れを行っていきたいと思います。</w:t>
      </w:r>
    </w:p>
    <w:p w:rsidR="00CB5C94" w:rsidRPr="00CB5C94" w:rsidRDefault="00FE6BEB" w:rsidP="00CB5C94">
      <w:pPr>
        <w:ind w:firstLineChars="100" w:firstLine="220"/>
        <w:rPr>
          <w:rFonts w:asciiTheme="majorEastAsia" w:eastAsiaTheme="majorEastAsia" w:hAnsiTheme="majorEastAsia"/>
          <w:sz w:val="22"/>
        </w:rPr>
      </w:pPr>
      <w:r>
        <w:rPr>
          <w:rFonts w:asciiTheme="majorEastAsia" w:eastAsiaTheme="majorEastAsia" w:hAnsiTheme="majorEastAsia"/>
          <w:noProof/>
          <w:sz w:val="22"/>
          <w:bdr w:val="single" w:sz="4" w:space="0" w:color="auto"/>
        </w:rPr>
        <w:drawing>
          <wp:anchor distT="0" distB="0" distL="114300" distR="114300" simplePos="0" relativeHeight="251673600" behindDoc="0" locked="0" layoutInCell="1" allowOverlap="1" wp14:anchorId="676B3C50" wp14:editId="17F5BF87">
            <wp:simplePos x="0" y="0"/>
            <wp:positionH relativeFrom="column">
              <wp:posOffset>5575935</wp:posOffset>
            </wp:positionH>
            <wp:positionV relativeFrom="paragraph">
              <wp:posOffset>339725</wp:posOffset>
            </wp:positionV>
            <wp:extent cx="981710" cy="1308100"/>
            <wp:effectExtent l="0" t="0" r="8890" b="635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710" cy="1308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w:drawing>
          <wp:anchor distT="0" distB="0" distL="114300" distR="114300" simplePos="0" relativeHeight="251672576" behindDoc="0" locked="0" layoutInCell="1" allowOverlap="1" wp14:anchorId="49C15830" wp14:editId="1961017B">
            <wp:simplePos x="0" y="0"/>
            <wp:positionH relativeFrom="column">
              <wp:posOffset>4011930</wp:posOffset>
            </wp:positionH>
            <wp:positionV relativeFrom="paragraph">
              <wp:posOffset>374650</wp:posOffset>
            </wp:positionV>
            <wp:extent cx="1332720" cy="1000080"/>
            <wp:effectExtent l="0" t="0" r="127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720" cy="1000080"/>
                    </a:xfrm>
                    <a:prstGeom prst="rect">
                      <a:avLst/>
                    </a:prstGeom>
                  </pic:spPr>
                </pic:pic>
              </a:graphicData>
            </a:graphic>
            <wp14:sizeRelH relativeFrom="margin">
              <wp14:pctWidth>0</wp14:pctWidth>
            </wp14:sizeRelH>
            <wp14:sizeRelV relativeFrom="margin">
              <wp14:pctHeight>0</wp14:pctHeight>
            </wp14:sizeRelV>
          </wp:anchor>
        </w:drawing>
      </w:r>
      <w:r w:rsidR="00CB5C94">
        <w:rPr>
          <w:rFonts w:asciiTheme="majorEastAsia" w:eastAsiaTheme="majorEastAsia" w:hAnsiTheme="majorEastAsia" w:hint="eastAsia"/>
          <w:sz w:val="22"/>
        </w:rPr>
        <w:t>また、作業後に明神の隠れた滝「魚切の滝」に連れて行ってもらいました。県道から山道を２０分ほど歩くと、鬱蒼とした山の中に三段の立派な滝が姿を現しました。</w:t>
      </w:r>
      <w:r w:rsidR="00B9456C">
        <w:rPr>
          <w:rFonts w:asciiTheme="majorEastAsia" w:eastAsiaTheme="majorEastAsia" w:hAnsiTheme="majorEastAsia" w:hint="eastAsia"/>
          <w:sz w:val="22"/>
        </w:rPr>
        <w:t>なかなか</w:t>
      </w:r>
      <w:r w:rsidR="00CB5C94">
        <w:rPr>
          <w:rFonts w:asciiTheme="majorEastAsia" w:eastAsiaTheme="majorEastAsia" w:hAnsiTheme="majorEastAsia" w:hint="eastAsia"/>
          <w:sz w:val="22"/>
        </w:rPr>
        <w:t>見ごたえのある滝でした。</w:t>
      </w:r>
      <w:r w:rsidR="00B9456C">
        <w:rPr>
          <w:rFonts w:asciiTheme="majorEastAsia" w:eastAsiaTheme="majorEastAsia" w:hAnsiTheme="majorEastAsia" w:hint="eastAsia"/>
          <w:sz w:val="22"/>
        </w:rPr>
        <w:t>これが何かに繋がるかどうかは分かりませんが、またひとつ川越の宝を見せてもらったように思います。</w:t>
      </w:r>
    </w:p>
    <w:p w:rsidR="00CB493C" w:rsidRDefault="00E677E1" w:rsidP="000036EA">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1CF5D108" wp14:editId="1D60E3B8">
                <wp:simplePos x="0" y="0"/>
                <wp:positionH relativeFrom="column">
                  <wp:posOffset>5314950</wp:posOffset>
                </wp:positionH>
                <wp:positionV relativeFrom="paragraph">
                  <wp:posOffset>228600</wp:posOffset>
                </wp:positionV>
                <wp:extent cx="1419225" cy="5715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1922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7E1" w:rsidRPr="00E677E1" w:rsidRDefault="00E677E1" w:rsidP="00E677E1">
                            <w:pPr>
                              <w:jc w:val="center"/>
                              <w:rPr>
                                <w:color w:val="000000" w:themeColor="text1"/>
                                <w:sz w:val="16"/>
                                <w:szCs w:val="16"/>
                              </w:rPr>
                            </w:pPr>
                            <w:r w:rsidRPr="00E677E1">
                              <w:rPr>
                                <w:rFonts w:hint="eastAsia"/>
                                <w:color w:val="000000" w:themeColor="text1"/>
                                <w:sz w:val="16"/>
                                <w:szCs w:val="16"/>
                              </w:rPr>
                              <w:t>植樹した</w:t>
                            </w:r>
                            <w:r w:rsidRPr="00E677E1">
                              <w:rPr>
                                <w:color w:val="000000" w:themeColor="text1"/>
                                <w:sz w:val="16"/>
                                <w:szCs w:val="16"/>
                              </w:rPr>
                              <w:t>コヒガンザクラも元気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5D108" id="正方形/長方形 26" o:spid="_x0000_s1029" style="position:absolute;left:0;text-align:left;margin-left:418.5pt;margin-top:18pt;width:111.75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" filled="f" stroked="f" strokeweight="1pt">
                <v:textbox>
                  <w:txbxContent>
                    <w:p w:rsidR="00E677E1" w:rsidRPr="00E677E1" w:rsidRDefault="00E677E1" w:rsidP="00E677E1">
                      <w:pPr>
                        <w:jc w:val="center"/>
                        <w:rPr>
                          <w:rFonts w:hint="eastAsia"/>
                          <w:color w:val="000000" w:themeColor="text1"/>
                          <w:sz w:val="16"/>
                          <w:szCs w:val="16"/>
                        </w:rPr>
                      </w:pPr>
                      <w:r w:rsidRPr="00E677E1">
                        <w:rPr>
                          <w:rFonts w:hint="eastAsia"/>
                          <w:color w:val="000000" w:themeColor="text1"/>
                          <w:sz w:val="16"/>
                          <w:szCs w:val="16"/>
                        </w:rPr>
                        <w:t>植樹した</w:t>
                      </w:r>
                      <w:r w:rsidRPr="00E677E1">
                        <w:rPr>
                          <w:color w:val="000000" w:themeColor="text1"/>
                          <w:sz w:val="16"/>
                          <w:szCs w:val="16"/>
                        </w:rPr>
                        <w:t>コヒガンザクラも元気でした</w:t>
                      </w:r>
                    </w:p>
                  </w:txbxContent>
                </v:textbox>
              </v:rect>
            </w:pict>
          </mc:Fallback>
        </mc:AlternateContent>
      </w:r>
      <w:r w:rsidR="00CA306F">
        <w:rPr>
          <w:rFonts w:asciiTheme="majorEastAsia" w:eastAsiaTheme="majorEastAsia" w:hAnsiTheme="majorEastAsia"/>
          <w:noProof/>
          <w:sz w:val="22"/>
        </w:rPr>
        <w:drawing>
          <wp:anchor distT="0" distB="0" distL="114300" distR="114300" simplePos="0" relativeHeight="251667456" behindDoc="0" locked="0" layoutInCell="1" allowOverlap="1" wp14:anchorId="03619E55" wp14:editId="5303C69E">
            <wp:simplePos x="0" y="0"/>
            <wp:positionH relativeFrom="column">
              <wp:posOffset>2202180</wp:posOffset>
            </wp:positionH>
            <wp:positionV relativeFrom="paragraph">
              <wp:posOffset>109855</wp:posOffset>
            </wp:positionV>
            <wp:extent cx="1466850" cy="1100455"/>
            <wp:effectExtent l="0" t="0" r="0"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100455"/>
                    </a:xfrm>
                    <a:prstGeom prst="rect">
                      <a:avLst/>
                    </a:prstGeom>
                  </pic:spPr>
                </pic:pic>
              </a:graphicData>
            </a:graphic>
            <wp14:sizeRelH relativeFrom="margin">
              <wp14:pctWidth>0</wp14:pctWidth>
            </wp14:sizeRelH>
            <wp14:sizeRelV relativeFrom="margin">
              <wp14:pctHeight>0</wp14:pctHeight>
            </wp14:sizeRelV>
          </wp:anchor>
        </w:drawing>
      </w:r>
      <w:r w:rsidR="00CA306F">
        <w:rPr>
          <w:rFonts w:asciiTheme="majorEastAsia" w:eastAsiaTheme="majorEastAsia" w:hAnsiTheme="majorEastAsia"/>
          <w:noProof/>
          <w:sz w:val="22"/>
        </w:rPr>
        <w:drawing>
          <wp:anchor distT="0" distB="0" distL="114300" distR="114300" simplePos="0" relativeHeight="251677696" behindDoc="0" locked="0" layoutInCell="1" allowOverlap="1" wp14:anchorId="52E78DE3" wp14:editId="183B2C49">
            <wp:simplePos x="0" y="0"/>
            <wp:positionH relativeFrom="column">
              <wp:posOffset>266700</wp:posOffset>
            </wp:positionH>
            <wp:positionV relativeFrom="paragraph">
              <wp:posOffset>104775</wp:posOffset>
            </wp:positionV>
            <wp:extent cx="1467000" cy="1100520"/>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7000" cy="1100520"/>
                    </a:xfrm>
                    <a:prstGeom prst="rect">
                      <a:avLst/>
                    </a:prstGeom>
                  </pic:spPr>
                </pic:pic>
              </a:graphicData>
            </a:graphic>
            <wp14:sizeRelH relativeFrom="margin">
              <wp14:pctWidth>0</wp14:pctWidth>
            </wp14:sizeRelH>
            <wp14:sizeRelV relativeFrom="margin">
              <wp14:pctHeight>0</wp14:pctHeight>
            </wp14:sizeRelV>
          </wp:anchor>
        </w:drawing>
      </w:r>
      <w:r w:rsidR="00CA306F" w:rsidRPr="002B27C2">
        <w:rPr>
          <w:rFonts w:asciiTheme="majorEastAsia" w:eastAsiaTheme="majorEastAsia" w:hAnsiTheme="majorEastAsia"/>
          <w:noProof/>
          <w:sz w:val="22"/>
        </w:rPr>
        <w:drawing>
          <wp:anchor distT="0" distB="0" distL="114300" distR="114300" simplePos="0" relativeHeight="251676672" behindDoc="0" locked="0" layoutInCell="1" allowOverlap="1" wp14:anchorId="311EB8CC" wp14:editId="02A44081">
            <wp:simplePos x="0" y="0"/>
            <wp:positionH relativeFrom="column">
              <wp:posOffset>4107275</wp:posOffset>
            </wp:positionH>
            <wp:positionV relativeFrom="paragraph">
              <wp:posOffset>150495</wp:posOffset>
            </wp:positionV>
            <wp:extent cx="981720" cy="1308240"/>
            <wp:effectExtent l="0" t="0" r="8890" b="63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720" cy="1308240"/>
                    </a:xfrm>
                    <a:prstGeom prst="rect">
                      <a:avLst/>
                    </a:prstGeom>
                  </pic:spPr>
                </pic:pic>
              </a:graphicData>
            </a:graphic>
            <wp14:sizeRelH relativeFrom="margin">
              <wp14:pctWidth>0</wp14:pctWidth>
            </wp14:sizeRelH>
            <wp14:sizeRelV relativeFrom="margin">
              <wp14:pctHeight>0</wp14:pctHeight>
            </wp14:sizeRelV>
          </wp:anchor>
        </w:drawing>
      </w:r>
    </w:p>
    <w:p w:rsidR="0049507D" w:rsidRDefault="0049507D" w:rsidP="000036EA">
      <w:pPr>
        <w:ind w:firstLineChars="100" w:firstLine="220"/>
        <w:rPr>
          <w:rFonts w:asciiTheme="majorEastAsia" w:eastAsiaTheme="majorEastAsia" w:hAnsiTheme="majorEastAsia"/>
          <w:sz w:val="22"/>
        </w:rPr>
      </w:pPr>
    </w:p>
    <w:p w:rsidR="00194C28" w:rsidRDefault="00194C28" w:rsidP="00194C28">
      <w:pPr>
        <w:rPr>
          <w:rFonts w:asciiTheme="majorEastAsia" w:eastAsiaTheme="majorEastAsia" w:hAnsiTheme="majorEastAsia"/>
          <w:sz w:val="22"/>
        </w:rPr>
      </w:pPr>
    </w:p>
    <w:p w:rsidR="00194C28" w:rsidRDefault="00E677E1" w:rsidP="00194C28">
      <w:pPr>
        <w:rPr>
          <w:rFonts w:asciiTheme="majorEastAsia" w:eastAsiaTheme="majorEastAsia" w:hAnsiTheme="majorEastAsia"/>
          <w:sz w:val="22"/>
          <w:bdr w:val="single" w:sz="4" w:space="0" w:color="auto"/>
        </w:rPr>
      </w:pPr>
      <w:r>
        <w:rPr>
          <w:rFonts w:asciiTheme="majorEastAsia" w:eastAsiaTheme="majorEastAsia" w:hAnsiTheme="majorEastAsia"/>
          <w:noProof/>
          <w:sz w:val="22"/>
        </w:rPr>
        <w:drawing>
          <wp:anchor distT="0" distB="0" distL="114300" distR="114300" simplePos="0" relativeHeight="251674624" behindDoc="0" locked="0" layoutInCell="1" allowOverlap="1" wp14:anchorId="002B096C" wp14:editId="0E151582">
            <wp:simplePos x="0" y="0"/>
            <wp:positionH relativeFrom="column">
              <wp:posOffset>5302885</wp:posOffset>
            </wp:positionH>
            <wp:positionV relativeFrom="paragraph">
              <wp:posOffset>33655</wp:posOffset>
            </wp:positionV>
            <wp:extent cx="1332230" cy="999490"/>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230" cy="999490"/>
                    </a:xfrm>
                    <a:prstGeom prst="rect">
                      <a:avLst/>
                    </a:prstGeom>
                  </pic:spPr>
                </pic:pic>
              </a:graphicData>
            </a:graphic>
            <wp14:sizeRelH relativeFrom="margin">
              <wp14:pctWidth>0</wp14:pctWidth>
            </wp14:sizeRelH>
            <wp14:sizeRelV relativeFrom="margin">
              <wp14:pctHeight>0</wp14:pctHeight>
            </wp14:sizeRelV>
          </wp:anchor>
        </w:drawing>
      </w:r>
    </w:p>
    <w:p w:rsidR="00477E4F" w:rsidRDefault="00477E4F" w:rsidP="00194C28">
      <w:pPr>
        <w:rPr>
          <w:rFonts w:asciiTheme="majorEastAsia" w:eastAsiaTheme="majorEastAsia" w:hAnsiTheme="majorEastAsia"/>
          <w:sz w:val="22"/>
          <w:bdr w:val="single" w:sz="4" w:space="0" w:color="auto"/>
        </w:rPr>
      </w:pPr>
    </w:p>
    <w:p w:rsidR="00FE6BEB" w:rsidRDefault="00CA306F" w:rsidP="00194C28">
      <w:pPr>
        <w:rPr>
          <w:rFonts w:asciiTheme="majorEastAsia" w:eastAsiaTheme="majorEastAsia" w:hAnsiTheme="majorEastAsia"/>
          <w:sz w:val="22"/>
          <w:bdr w:val="single" w:sz="4" w:space="0" w:color="auto"/>
        </w:rPr>
      </w:pPr>
      <w:r>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2352DD04" wp14:editId="3CF5B70C">
                <wp:simplePos x="0" y="0"/>
                <wp:positionH relativeFrom="column">
                  <wp:posOffset>1400175</wp:posOffset>
                </wp:positionH>
                <wp:positionV relativeFrom="paragraph">
                  <wp:posOffset>190500</wp:posOffset>
                </wp:positionV>
                <wp:extent cx="1133475" cy="3429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1133475"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6F" w:rsidRPr="00CA306F" w:rsidRDefault="00CA306F" w:rsidP="00CA306F">
                            <w:pPr>
                              <w:jc w:val="center"/>
                              <w:rPr>
                                <w:color w:val="000000" w:themeColor="text1"/>
                                <w:sz w:val="24"/>
                                <w:szCs w:val="24"/>
                              </w:rPr>
                            </w:pPr>
                            <w:r w:rsidRPr="00CA306F">
                              <w:rPr>
                                <w:rFonts w:hint="eastAsia"/>
                                <w:color w:val="000000" w:themeColor="text1"/>
                                <w:sz w:val="24"/>
                                <w:szCs w:val="24"/>
                              </w:rPr>
                              <w:t>魚切の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2DD04" id="角丸四角形 23" o:spid="_x0000_s1030" style="position:absolute;left:0;text-align:left;margin-left:110.25pt;margin-top:15pt;width:89.2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" filled="f" strokecolor="black [3213]" strokeweight=".25pt">
                <v:stroke joinstyle="miter"/>
                <v:textbox>
                  <w:txbxContent>
                    <w:p w:rsidR="00CA306F" w:rsidRPr="00CA306F" w:rsidRDefault="00CA306F" w:rsidP="00CA306F">
                      <w:pPr>
                        <w:jc w:val="center"/>
                        <w:rPr>
                          <w:color w:val="000000" w:themeColor="text1"/>
                          <w:sz w:val="24"/>
                          <w:szCs w:val="24"/>
                        </w:rPr>
                      </w:pPr>
                      <w:r w:rsidRPr="00CA306F">
                        <w:rPr>
                          <w:rFonts w:hint="eastAsia"/>
                          <w:color w:val="000000" w:themeColor="text1"/>
                          <w:sz w:val="24"/>
                          <w:szCs w:val="24"/>
                        </w:rPr>
                        <w:t>魚切の滝</w:t>
                      </w:r>
                    </w:p>
                  </w:txbxContent>
                </v:textbox>
              </v:roundrect>
            </w:pict>
          </mc:Fallback>
        </mc:AlternateContent>
      </w:r>
    </w:p>
    <w:p w:rsidR="00CA306F" w:rsidRDefault="00CA306F" w:rsidP="00194C28">
      <w:pPr>
        <w:rPr>
          <w:rFonts w:asciiTheme="majorEastAsia" w:eastAsiaTheme="majorEastAsia" w:hAnsiTheme="majorEastAsia"/>
          <w:sz w:val="22"/>
          <w:bdr w:val="single" w:sz="4" w:space="0" w:color="auto"/>
        </w:rPr>
      </w:pPr>
    </w:p>
    <w:p w:rsidR="00CA306F" w:rsidRPr="00194C28" w:rsidRDefault="00CA306F" w:rsidP="00194C28">
      <w:pPr>
        <w:rPr>
          <w:rFonts w:asciiTheme="majorEastAsia" w:eastAsiaTheme="majorEastAsia" w:hAnsiTheme="majorEastAsia"/>
          <w:sz w:val="22"/>
          <w:bdr w:val="single" w:sz="4" w:space="0" w:color="auto"/>
        </w:rPr>
      </w:pPr>
    </w:p>
    <w:p w:rsidR="00FE6BEB" w:rsidRDefault="00477E4F" w:rsidP="005E09E4">
      <w:pPr>
        <w:rPr>
          <w:rFonts w:asciiTheme="majorEastAsia" w:eastAsiaTheme="majorEastAsia" w:hAnsiTheme="majorEastAsia"/>
          <w:b/>
          <w:sz w:val="48"/>
          <w:szCs w:val="48"/>
          <w:bdr w:val="single" w:sz="4" w:space="0" w:color="auto"/>
        </w:rPr>
      </w:pPr>
      <w:r>
        <w:rPr>
          <w:rFonts w:asciiTheme="majorEastAsia" w:eastAsiaTheme="majorEastAsia" w:hAnsiTheme="majorEastAsia" w:hint="eastAsia"/>
          <w:b/>
          <w:sz w:val="48"/>
          <w:szCs w:val="48"/>
          <w:bdr w:val="single" w:sz="4" w:space="0" w:color="auto"/>
        </w:rPr>
        <w:t>檜余地</w:t>
      </w:r>
      <w:r w:rsidR="00CA306F">
        <w:rPr>
          <w:rFonts w:asciiTheme="majorEastAsia" w:eastAsiaTheme="majorEastAsia" w:hAnsiTheme="majorEastAsia" w:hint="eastAsia"/>
          <w:b/>
          <w:sz w:val="48"/>
          <w:szCs w:val="48"/>
          <w:bdr w:val="single" w:sz="4" w:space="0" w:color="auto"/>
        </w:rPr>
        <w:t xml:space="preserve">　</w:t>
      </w:r>
      <w:r>
        <w:rPr>
          <w:rFonts w:asciiTheme="majorEastAsia" w:eastAsiaTheme="majorEastAsia" w:hAnsiTheme="majorEastAsia" w:hint="eastAsia"/>
          <w:b/>
          <w:sz w:val="48"/>
          <w:szCs w:val="48"/>
          <w:bdr w:val="single" w:sz="4" w:space="0" w:color="auto"/>
        </w:rPr>
        <w:t>導仙自然公園まつり</w:t>
      </w:r>
      <w:r w:rsidR="00CA306F">
        <w:rPr>
          <w:rFonts w:asciiTheme="majorEastAsia" w:eastAsiaTheme="majorEastAsia" w:hAnsiTheme="majorEastAsia" w:hint="eastAsia"/>
          <w:b/>
          <w:sz w:val="48"/>
          <w:szCs w:val="48"/>
          <w:bdr w:val="single" w:sz="4" w:space="0" w:color="auto"/>
        </w:rPr>
        <w:t xml:space="preserve">　</w:t>
      </w:r>
      <w:r>
        <w:rPr>
          <w:rFonts w:asciiTheme="majorEastAsia" w:eastAsiaTheme="majorEastAsia" w:hAnsiTheme="majorEastAsia" w:hint="eastAsia"/>
          <w:b/>
          <w:sz w:val="48"/>
          <w:szCs w:val="48"/>
          <w:bdr w:val="single" w:sz="4" w:space="0" w:color="auto"/>
        </w:rPr>
        <w:t>開</w:t>
      </w:r>
      <w:r w:rsidR="00C54963">
        <w:rPr>
          <w:rFonts w:asciiTheme="majorEastAsia" w:eastAsiaTheme="majorEastAsia" w:hAnsiTheme="majorEastAsia" w:hint="eastAsia"/>
          <w:b/>
          <w:sz w:val="48"/>
          <w:szCs w:val="48"/>
          <w:bdr w:val="single" w:sz="4" w:space="0" w:color="auto"/>
        </w:rPr>
        <w:t>催</w:t>
      </w:r>
      <w:r w:rsidR="00FE6BEB">
        <w:rPr>
          <w:rFonts w:asciiTheme="majorEastAsia" w:eastAsiaTheme="majorEastAsia" w:hAnsiTheme="majorEastAsia" w:hint="eastAsia"/>
          <w:b/>
          <w:sz w:val="48"/>
          <w:szCs w:val="48"/>
          <w:bdr w:val="single" w:sz="4" w:space="0" w:color="auto"/>
        </w:rPr>
        <w:t>します</w:t>
      </w:r>
    </w:p>
    <w:p w:rsidR="008655CA" w:rsidRDefault="00CA306F" w:rsidP="00CA306F">
      <w:pPr>
        <w:ind w:firstLineChars="100" w:firstLine="220"/>
        <w:rPr>
          <w:rFonts w:asciiTheme="majorEastAsia" w:eastAsiaTheme="majorEastAsia" w:hAnsiTheme="majorEastAsia"/>
          <w:noProof/>
          <w:sz w:val="22"/>
        </w:rPr>
      </w:pPr>
      <w:r>
        <w:rPr>
          <w:rFonts w:asciiTheme="majorEastAsia" w:eastAsiaTheme="majorEastAsia" w:hAnsiTheme="majorEastAsia" w:hint="eastAsia"/>
          <w:sz w:val="22"/>
        </w:rPr>
        <w:t>檜余地の導仙自然公園で</w:t>
      </w:r>
      <w:r w:rsidR="00C14515" w:rsidRPr="00FE6BEB">
        <w:rPr>
          <w:rFonts w:asciiTheme="majorEastAsia" w:eastAsiaTheme="majorEastAsia" w:hAnsiTheme="majorEastAsia" w:hint="eastAsia"/>
          <w:sz w:val="22"/>
        </w:rPr>
        <w:t>５月２７日（日）</w:t>
      </w:r>
      <w:r w:rsidR="005A6528">
        <w:rPr>
          <w:rFonts w:asciiTheme="majorEastAsia" w:eastAsiaTheme="majorEastAsia" w:hAnsiTheme="majorEastAsia" w:hint="eastAsia"/>
          <w:sz w:val="22"/>
        </w:rPr>
        <w:t>に第一回の自然公園まつりを開催し</w:t>
      </w:r>
      <w:r w:rsidR="00E677E1">
        <w:rPr>
          <w:rFonts w:asciiTheme="majorEastAsia" w:eastAsiaTheme="majorEastAsia" w:hAnsiTheme="majorEastAsia" w:hint="eastAsia"/>
          <w:sz w:val="22"/>
        </w:rPr>
        <w:t>ます。檜余地のみなさん</w:t>
      </w:r>
      <w:r>
        <w:rPr>
          <w:rFonts w:asciiTheme="majorEastAsia" w:eastAsiaTheme="majorEastAsia" w:hAnsiTheme="majorEastAsia" w:hint="eastAsia"/>
          <w:sz w:val="22"/>
        </w:rPr>
        <w:t>がコツコツと作ってきた自然公園のお披露目会</w:t>
      </w:r>
      <w:r w:rsidR="005A6528">
        <w:rPr>
          <w:rFonts w:asciiTheme="majorEastAsia" w:eastAsiaTheme="majorEastAsia" w:hAnsiTheme="majorEastAsia" w:hint="eastAsia"/>
          <w:sz w:val="22"/>
        </w:rPr>
        <w:t>です。当日は太鼓や楽器の演奏や記念講演、昆虫や植物の見学会などがあり、導仙自然公園</w:t>
      </w:r>
      <w:r w:rsidR="007938C1">
        <w:rPr>
          <w:rFonts w:asciiTheme="majorEastAsia" w:eastAsiaTheme="majorEastAsia" w:hAnsiTheme="majorEastAsia" w:hint="eastAsia"/>
          <w:sz w:val="22"/>
        </w:rPr>
        <w:t>の生態系や</w:t>
      </w:r>
      <w:r w:rsidR="00E677E1">
        <w:rPr>
          <w:rFonts w:asciiTheme="majorEastAsia" w:eastAsiaTheme="majorEastAsia" w:hAnsiTheme="majorEastAsia" w:hint="eastAsia"/>
          <w:sz w:val="22"/>
        </w:rPr>
        <w:t>守る会の</w:t>
      </w:r>
      <w:r w:rsidR="007938C1">
        <w:rPr>
          <w:rFonts w:asciiTheme="majorEastAsia" w:eastAsiaTheme="majorEastAsia" w:hAnsiTheme="majorEastAsia" w:hint="eastAsia"/>
          <w:sz w:val="22"/>
        </w:rPr>
        <w:t>活動をみなさんに知っていただく絶好の機会になると思います。ちょう</w:t>
      </w:r>
      <w:r w:rsidR="005A6528">
        <w:rPr>
          <w:rFonts w:asciiTheme="majorEastAsia" w:eastAsiaTheme="majorEastAsia" w:hAnsiTheme="majorEastAsia" w:hint="eastAsia"/>
          <w:sz w:val="22"/>
        </w:rPr>
        <w:t>ど日本一小さいトンボ、ハッチョウトンボが飛び始めるころでもあります。みなさんお気軽にご参加ください。</w:t>
      </w:r>
    </w:p>
    <w:p w:rsidR="008655CA" w:rsidRDefault="008E1105" w:rsidP="00FE6BEB">
      <w:pPr>
        <w:ind w:firstLineChars="100" w:firstLine="220"/>
        <w:rPr>
          <w:rFonts w:asciiTheme="majorEastAsia" w:eastAsiaTheme="majorEastAsia" w:hAnsiTheme="majorEastAsia"/>
          <w:noProof/>
          <w:sz w:val="22"/>
        </w:rPr>
      </w:pPr>
      <w:r>
        <w:rPr>
          <w:rFonts w:asciiTheme="majorEastAsia" w:eastAsiaTheme="majorEastAsia" w:hAnsiTheme="majorEastAsia"/>
          <w:noProof/>
          <w:sz w:val="22"/>
        </w:rPr>
        <w:drawing>
          <wp:anchor distT="0" distB="0" distL="114300" distR="114300" simplePos="0" relativeHeight="251680768" behindDoc="0" locked="0" layoutInCell="1" allowOverlap="1" wp14:anchorId="7701102D" wp14:editId="7ED6839B">
            <wp:simplePos x="0" y="0"/>
            <wp:positionH relativeFrom="column">
              <wp:posOffset>1685925</wp:posOffset>
            </wp:positionH>
            <wp:positionV relativeFrom="paragraph">
              <wp:posOffset>-1905</wp:posOffset>
            </wp:positionV>
            <wp:extent cx="1214755" cy="1744345"/>
            <wp:effectExtent l="0" t="0" r="4445"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導仙自然公園まつりチラシ写真.jpg"/>
                    <pic:cNvPicPr/>
                  </pic:nvPicPr>
                  <pic:blipFill rotWithShape="1">
                    <a:blip r:embed="rId23" cstate="print">
                      <a:extLst>
                        <a:ext uri="{28A0092B-C50C-407E-A947-70E740481C1C}">
                          <a14:useLocalDpi xmlns:a14="http://schemas.microsoft.com/office/drawing/2010/main" val="0"/>
                        </a:ext>
                      </a:extLst>
                    </a:blip>
                    <a:srcRect t="15650" b="4613"/>
                    <a:stretch/>
                  </pic:blipFill>
                  <pic:spPr bwMode="auto">
                    <a:xfrm>
                      <a:off x="0" y="0"/>
                      <a:ext cx="121475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48"/>
          <w:szCs w:val="48"/>
          <w:bdr w:val="single" w:sz="4" w:space="0" w:color="auto"/>
        </w:rPr>
        <w:drawing>
          <wp:anchor distT="0" distB="0" distL="114300" distR="114300" simplePos="0" relativeHeight="251678720" behindDoc="0" locked="0" layoutInCell="1" allowOverlap="1" wp14:anchorId="2151FD4D" wp14:editId="616F3043">
            <wp:simplePos x="0" y="0"/>
            <wp:positionH relativeFrom="column">
              <wp:posOffset>-635</wp:posOffset>
            </wp:positionH>
            <wp:positionV relativeFrom="paragraph">
              <wp:posOffset>264160</wp:posOffset>
            </wp:positionV>
            <wp:extent cx="1463675" cy="1097915"/>
            <wp:effectExtent l="0" t="0" r="3175"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675" cy="1097915"/>
                    </a:xfrm>
                    <a:prstGeom prst="rect">
                      <a:avLst/>
                    </a:prstGeom>
                  </pic:spPr>
                </pic:pic>
              </a:graphicData>
            </a:graphic>
            <wp14:sizeRelH relativeFrom="margin">
              <wp14:pctWidth>0</wp14:pctWidth>
            </wp14:sizeRelH>
            <wp14:sizeRelV relativeFrom="margin">
              <wp14:pctHeight>0</wp14:pctHeight>
            </wp14:sizeRelV>
          </wp:anchor>
        </w:drawing>
      </w:r>
      <w:r w:rsidRPr="00477E4F">
        <w:rPr>
          <w:rFonts w:asciiTheme="majorEastAsia" w:eastAsiaTheme="majorEastAsia" w:hAnsiTheme="majorEastAsia"/>
          <w:noProof/>
          <w:sz w:val="48"/>
          <w:szCs w:val="48"/>
        </w:rPr>
        <w:drawing>
          <wp:anchor distT="0" distB="0" distL="114300" distR="114300" simplePos="0" relativeHeight="251679744" behindDoc="0" locked="0" layoutInCell="1" allowOverlap="1" wp14:anchorId="019B6A83" wp14:editId="4251D3D8">
            <wp:simplePos x="0" y="0"/>
            <wp:positionH relativeFrom="column">
              <wp:posOffset>3164205</wp:posOffset>
            </wp:positionH>
            <wp:positionV relativeFrom="paragraph">
              <wp:posOffset>292100</wp:posOffset>
            </wp:positionV>
            <wp:extent cx="1440815" cy="1080770"/>
            <wp:effectExtent l="0" t="0" r="6985" b="5080"/>
            <wp:wrapSquare wrapText="bothSides"/>
            <wp:docPr id="9" name="図 9" descr="C:\Users\chiiki\Pictures\2018-05-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05-17\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815" cy="1080770"/>
                    </a:xfrm>
                    <a:prstGeom prst="rect">
                      <a:avLst/>
                    </a:prstGeom>
                    <a:noFill/>
                    <a:ln>
                      <a:noFill/>
                    </a:ln>
                  </pic:spPr>
                </pic:pic>
              </a:graphicData>
            </a:graphic>
          </wp:anchor>
        </w:drawing>
      </w:r>
      <w:r w:rsidRPr="005A6528">
        <w:rPr>
          <w:rFonts w:asciiTheme="majorEastAsia" w:eastAsiaTheme="majorEastAsia" w:hAnsiTheme="majorEastAsia"/>
          <w:noProof/>
          <w:sz w:val="22"/>
        </w:rPr>
        <w:drawing>
          <wp:anchor distT="0" distB="0" distL="114300" distR="114300" simplePos="0" relativeHeight="251687936" behindDoc="0" locked="0" layoutInCell="1" allowOverlap="1" wp14:anchorId="5838DE69" wp14:editId="18B93864">
            <wp:simplePos x="0" y="0"/>
            <wp:positionH relativeFrom="column">
              <wp:posOffset>4855210</wp:posOffset>
            </wp:positionH>
            <wp:positionV relativeFrom="paragraph">
              <wp:posOffset>238125</wp:posOffset>
            </wp:positionV>
            <wp:extent cx="1809750" cy="1470025"/>
            <wp:effectExtent l="38100" t="57150" r="57150" b="53975"/>
            <wp:wrapSquare wrapText="bothSides"/>
            <wp:docPr id="24" name="図 24" descr="C:\Users\chiiki\Documents\ハッチョウトンボ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Documents\ハッチョウトンボ１.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33" r="7500" b="18750"/>
                    <a:stretch/>
                  </pic:blipFill>
                  <pic:spPr bwMode="auto">
                    <a:xfrm>
                      <a:off x="0" y="0"/>
                      <a:ext cx="1809750" cy="1470025"/>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rsidR="00FE6BEB" w:rsidRDefault="00FE6BEB" w:rsidP="00FE6BEB">
      <w:pPr>
        <w:ind w:firstLineChars="100" w:firstLine="220"/>
        <w:rPr>
          <w:rFonts w:asciiTheme="majorEastAsia" w:eastAsiaTheme="majorEastAsia" w:hAnsiTheme="majorEastAsia"/>
          <w:sz w:val="22"/>
        </w:rPr>
      </w:pPr>
    </w:p>
    <w:p w:rsidR="00FE6BEB" w:rsidRDefault="00E677E1" w:rsidP="005E09E4">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simplePos x="0" y="0"/>
                <wp:positionH relativeFrom="column">
                  <wp:posOffset>5066665</wp:posOffset>
                </wp:positionH>
                <wp:positionV relativeFrom="page">
                  <wp:posOffset>8115300</wp:posOffset>
                </wp:positionV>
                <wp:extent cx="1400175" cy="3429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4001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7E1" w:rsidRPr="00E677E1" w:rsidRDefault="00E677E1" w:rsidP="00E677E1">
                            <w:pPr>
                              <w:jc w:val="center"/>
                              <w:rPr>
                                <w:color w:val="000000" w:themeColor="text1"/>
                              </w:rPr>
                            </w:pPr>
                            <w:r w:rsidRPr="00E677E1">
                              <w:rPr>
                                <w:rFonts w:hint="eastAsia"/>
                                <w:color w:val="000000" w:themeColor="text1"/>
                              </w:rPr>
                              <w:t>ハッチョウトン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398.95pt;margin-top:639pt;width:110.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" filled="f" stroked="f" strokeweight="1pt">
                <v:textbox>
                  <w:txbxContent>
                    <w:p w:rsidR="00E677E1" w:rsidRPr="00E677E1" w:rsidRDefault="00E677E1" w:rsidP="00E677E1">
                      <w:pPr>
                        <w:jc w:val="center"/>
                        <w:rPr>
                          <w:color w:val="000000" w:themeColor="text1"/>
                        </w:rPr>
                      </w:pPr>
                      <w:r w:rsidRPr="00E677E1">
                        <w:rPr>
                          <w:rFonts w:hint="eastAsia"/>
                          <w:color w:val="000000" w:themeColor="text1"/>
                        </w:rPr>
                        <w:t>ハッチョウトンボ</w:t>
                      </w:r>
                    </w:p>
                  </w:txbxContent>
                </v:textbox>
                <w10:wrap anchory="page"/>
              </v:rect>
            </w:pict>
          </mc:Fallback>
        </mc:AlternateContent>
      </w:r>
    </w:p>
    <w:p w:rsidR="005A6528" w:rsidRDefault="005A6528" w:rsidP="005E09E4">
      <w:pPr>
        <w:rPr>
          <w:rFonts w:asciiTheme="majorEastAsia" w:eastAsiaTheme="majorEastAsia" w:hAnsiTheme="majorEastAsia"/>
          <w:noProof/>
          <w:sz w:val="22"/>
        </w:rPr>
      </w:pPr>
    </w:p>
    <w:p w:rsidR="00774B22" w:rsidRDefault="008E1105" w:rsidP="005E09E4">
      <w:pPr>
        <w:rPr>
          <w:rFonts w:asciiTheme="majorEastAsia" w:eastAsiaTheme="majorEastAsia" w:hAnsiTheme="majorEastAsia"/>
          <w:b/>
          <w:sz w:val="48"/>
          <w:szCs w:val="48"/>
          <w:bdr w:val="single" w:sz="4" w:space="0" w:color="auto"/>
        </w:rPr>
      </w:pPr>
      <w:r w:rsidRPr="00F51EA8">
        <w:rPr>
          <w:rFonts w:asciiTheme="majorEastAsia" w:eastAsiaTheme="majorEastAsia" w:hAnsiTheme="majorEastAsia"/>
          <w:noProof/>
          <w:sz w:val="22"/>
        </w:rPr>
        <w:drawing>
          <wp:anchor distT="0" distB="0" distL="114300" distR="114300" simplePos="0" relativeHeight="251688960" behindDoc="0" locked="0" layoutInCell="1" allowOverlap="1" wp14:anchorId="666CC676" wp14:editId="76069799">
            <wp:simplePos x="0" y="0"/>
            <wp:positionH relativeFrom="column">
              <wp:posOffset>5067300</wp:posOffset>
            </wp:positionH>
            <wp:positionV relativeFrom="paragraph">
              <wp:posOffset>121285</wp:posOffset>
            </wp:positionV>
            <wp:extent cx="1574165" cy="1642745"/>
            <wp:effectExtent l="0" t="0" r="6985" b="0"/>
            <wp:wrapSquare wrapText="bothSides"/>
            <wp:docPr id="25" name="図 25" descr="C:\Users\chiiki\Pictures\2017-06-2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7-06-21\0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36" t="29625" r="28476" b="10160"/>
                    <a:stretch/>
                  </pic:blipFill>
                  <pic:spPr bwMode="auto">
                    <a:xfrm>
                      <a:off x="0" y="0"/>
                      <a:ext cx="1574165" cy="16427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B22" w:rsidRPr="00477E4F">
        <w:rPr>
          <w:rFonts w:asciiTheme="majorEastAsia" w:eastAsiaTheme="majorEastAsia" w:hAnsiTheme="majorEastAsia" w:hint="eastAsia"/>
          <w:b/>
          <w:sz w:val="48"/>
          <w:szCs w:val="48"/>
          <w:bdr w:val="single" w:sz="4" w:space="0" w:color="auto"/>
        </w:rPr>
        <w:t>ササユリ花見会</w:t>
      </w:r>
      <w:r w:rsidR="005A6528">
        <w:rPr>
          <w:rFonts w:asciiTheme="majorEastAsia" w:eastAsiaTheme="majorEastAsia" w:hAnsiTheme="majorEastAsia" w:hint="eastAsia"/>
          <w:b/>
          <w:sz w:val="48"/>
          <w:szCs w:val="48"/>
          <w:bdr w:val="single" w:sz="4" w:space="0" w:color="auto"/>
        </w:rPr>
        <w:t xml:space="preserve">　</w:t>
      </w:r>
      <w:r w:rsidR="00774B22" w:rsidRPr="00477E4F">
        <w:rPr>
          <w:rFonts w:asciiTheme="majorEastAsia" w:eastAsiaTheme="majorEastAsia" w:hAnsiTheme="majorEastAsia" w:hint="eastAsia"/>
          <w:b/>
          <w:sz w:val="48"/>
          <w:szCs w:val="48"/>
          <w:bdr w:val="single" w:sz="4" w:space="0" w:color="auto"/>
        </w:rPr>
        <w:t>開催</w:t>
      </w:r>
    </w:p>
    <w:p w:rsidR="00F51EA8" w:rsidRDefault="00EB164A" w:rsidP="005E09E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22DB7">
        <w:rPr>
          <w:rFonts w:asciiTheme="majorEastAsia" w:eastAsiaTheme="majorEastAsia" w:hAnsiTheme="majorEastAsia" w:hint="eastAsia"/>
          <w:sz w:val="22"/>
        </w:rPr>
        <w:t>川越グラウンド向かいのササユリ原生林（旧見本園）で、今年もササユリ花見会が行われます。</w:t>
      </w:r>
      <w:r w:rsidR="005A6528">
        <w:rPr>
          <w:rFonts w:asciiTheme="majorEastAsia" w:eastAsiaTheme="majorEastAsia" w:hAnsiTheme="majorEastAsia" w:hint="eastAsia"/>
          <w:sz w:val="22"/>
        </w:rPr>
        <w:t>６月１５日です。</w:t>
      </w:r>
    </w:p>
    <w:p w:rsidR="00E47600" w:rsidRDefault="00EB164A" w:rsidP="00F51EA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川越ササユリ</w:t>
      </w:r>
      <w:r w:rsidR="005A6528">
        <w:rPr>
          <w:rFonts w:asciiTheme="majorEastAsia" w:eastAsiaTheme="majorEastAsia" w:hAnsiTheme="majorEastAsia" w:hint="eastAsia"/>
          <w:sz w:val="22"/>
        </w:rPr>
        <w:t>保存会の方々が大切に手入れしてこられたおかげで、ササユリは年々増えているようです。</w:t>
      </w:r>
      <w:r w:rsidR="008E1105">
        <w:rPr>
          <w:rFonts w:asciiTheme="majorEastAsia" w:eastAsiaTheme="majorEastAsia" w:hAnsiTheme="majorEastAsia" w:hint="eastAsia"/>
          <w:sz w:val="22"/>
        </w:rPr>
        <w:t>美しいササユリの花と香りを楽しみにぜひいらしてください。</w:t>
      </w:r>
    </w:p>
    <w:sectPr w:rsidR="00E47600" w:rsidSect="00DC436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FC" w:rsidRDefault="001B0CFC" w:rsidP="005271E7">
      <w:r>
        <w:separator/>
      </w:r>
    </w:p>
  </w:endnote>
  <w:endnote w:type="continuationSeparator" w:id="0">
    <w:p w:rsidR="001B0CFC" w:rsidRDefault="001B0CFC" w:rsidP="005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FC" w:rsidRDefault="001B0CFC" w:rsidP="005271E7">
      <w:r>
        <w:separator/>
      </w:r>
    </w:p>
  </w:footnote>
  <w:footnote w:type="continuationSeparator" w:id="0">
    <w:p w:rsidR="001B0CFC" w:rsidRDefault="001B0CFC" w:rsidP="0052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F"/>
    <w:rsid w:val="00001DD7"/>
    <w:rsid w:val="000036EA"/>
    <w:rsid w:val="00004F76"/>
    <w:rsid w:val="00013629"/>
    <w:rsid w:val="00014298"/>
    <w:rsid w:val="00021C4F"/>
    <w:rsid w:val="00033900"/>
    <w:rsid w:val="00036ADD"/>
    <w:rsid w:val="00040629"/>
    <w:rsid w:val="00050129"/>
    <w:rsid w:val="00052D99"/>
    <w:rsid w:val="00054A49"/>
    <w:rsid w:val="000714F2"/>
    <w:rsid w:val="0007369D"/>
    <w:rsid w:val="00080674"/>
    <w:rsid w:val="0008744E"/>
    <w:rsid w:val="00092C34"/>
    <w:rsid w:val="00095707"/>
    <w:rsid w:val="000B0A05"/>
    <w:rsid w:val="000C0C89"/>
    <w:rsid w:val="000C10CB"/>
    <w:rsid w:val="000C1E53"/>
    <w:rsid w:val="000C2AB4"/>
    <w:rsid w:val="000C5D59"/>
    <w:rsid w:val="000C7E72"/>
    <w:rsid w:val="000E3126"/>
    <w:rsid w:val="000F1545"/>
    <w:rsid w:val="000F201C"/>
    <w:rsid w:val="000F217B"/>
    <w:rsid w:val="000F7F75"/>
    <w:rsid w:val="001019FF"/>
    <w:rsid w:val="00102221"/>
    <w:rsid w:val="00103036"/>
    <w:rsid w:val="00104857"/>
    <w:rsid w:val="00105840"/>
    <w:rsid w:val="00106E20"/>
    <w:rsid w:val="0011106F"/>
    <w:rsid w:val="00123509"/>
    <w:rsid w:val="001253BD"/>
    <w:rsid w:val="00144BE4"/>
    <w:rsid w:val="00146967"/>
    <w:rsid w:val="00147DD3"/>
    <w:rsid w:val="00153995"/>
    <w:rsid w:val="00162BF9"/>
    <w:rsid w:val="0016607C"/>
    <w:rsid w:val="0016660B"/>
    <w:rsid w:val="0016769E"/>
    <w:rsid w:val="001719A9"/>
    <w:rsid w:val="00177D28"/>
    <w:rsid w:val="00181D16"/>
    <w:rsid w:val="00183B50"/>
    <w:rsid w:val="00183F9B"/>
    <w:rsid w:val="0018675E"/>
    <w:rsid w:val="001873C9"/>
    <w:rsid w:val="001920B1"/>
    <w:rsid w:val="00193999"/>
    <w:rsid w:val="00194C28"/>
    <w:rsid w:val="001A197A"/>
    <w:rsid w:val="001A6348"/>
    <w:rsid w:val="001B06D0"/>
    <w:rsid w:val="001B0844"/>
    <w:rsid w:val="001B087C"/>
    <w:rsid w:val="001B0CFC"/>
    <w:rsid w:val="001B386B"/>
    <w:rsid w:val="001B4C38"/>
    <w:rsid w:val="001B7047"/>
    <w:rsid w:val="001C47D7"/>
    <w:rsid w:val="001D0F79"/>
    <w:rsid w:val="001D20E0"/>
    <w:rsid w:val="001D41D5"/>
    <w:rsid w:val="001D5FEF"/>
    <w:rsid w:val="001E05E6"/>
    <w:rsid w:val="001E137B"/>
    <w:rsid w:val="001E20F7"/>
    <w:rsid w:val="00205573"/>
    <w:rsid w:val="00214077"/>
    <w:rsid w:val="00214189"/>
    <w:rsid w:val="00215D3D"/>
    <w:rsid w:val="002259E2"/>
    <w:rsid w:val="002333F4"/>
    <w:rsid w:val="00235B1C"/>
    <w:rsid w:val="0024041F"/>
    <w:rsid w:val="002449F8"/>
    <w:rsid w:val="00252A4A"/>
    <w:rsid w:val="00254B50"/>
    <w:rsid w:val="002576DA"/>
    <w:rsid w:val="00267F96"/>
    <w:rsid w:val="00274E31"/>
    <w:rsid w:val="002758F9"/>
    <w:rsid w:val="002850C1"/>
    <w:rsid w:val="00293E9F"/>
    <w:rsid w:val="002A2E65"/>
    <w:rsid w:val="002A3926"/>
    <w:rsid w:val="002B27C2"/>
    <w:rsid w:val="002B383A"/>
    <w:rsid w:val="002C76A9"/>
    <w:rsid w:val="002D26F6"/>
    <w:rsid w:val="002D3EF4"/>
    <w:rsid w:val="002D704D"/>
    <w:rsid w:val="002E61D5"/>
    <w:rsid w:val="002F211C"/>
    <w:rsid w:val="00301B11"/>
    <w:rsid w:val="00302CCE"/>
    <w:rsid w:val="003030F7"/>
    <w:rsid w:val="00307780"/>
    <w:rsid w:val="00312A3C"/>
    <w:rsid w:val="00313BA6"/>
    <w:rsid w:val="00315666"/>
    <w:rsid w:val="00320EEA"/>
    <w:rsid w:val="00326E3C"/>
    <w:rsid w:val="003302E9"/>
    <w:rsid w:val="003352EB"/>
    <w:rsid w:val="00335B6C"/>
    <w:rsid w:val="00343358"/>
    <w:rsid w:val="00343841"/>
    <w:rsid w:val="003455BB"/>
    <w:rsid w:val="00350AC4"/>
    <w:rsid w:val="003515B0"/>
    <w:rsid w:val="003748BD"/>
    <w:rsid w:val="00374F4A"/>
    <w:rsid w:val="00374F6D"/>
    <w:rsid w:val="00381AAD"/>
    <w:rsid w:val="003849CA"/>
    <w:rsid w:val="003869C2"/>
    <w:rsid w:val="0038710D"/>
    <w:rsid w:val="003948ED"/>
    <w:rsid w:val="00394B06"/>
    <w:rsid w:val="00397BF0"/>
    <w:rsid w:val="003A43F7"/>
    <w:rsid w:val="003B40FA"/>
    <w:rsid w:val="003B6878"/>
    <w:rsid w:val="003D2BC0"/>
    <w:rsid w:val="003D30EA"/>
    <w:rsid w:val="003E7A22"/>
    <w:rsid w:val="003F2045"/>
    <w:rsid w:val="003F2440"/>
    <w:rsid w:val="00401340"/>
    <w:rsid w:val="00401B81"/>
    <w:rsid w:val="00402677"/>
    <w:rsid w:val="00403CF3"/>
    <w:rsid w:val="00414C21"/>
    <w:rsid w:val="0041632B"/>
    <w:rsid w:val="0042104F"/>
    <w:rsid w:val="00422AF2"/>
    <w:rsid w:val="00425839"/>
    <w:rsid w:val="004434E6"/>
    <w:rsid w:val="00447589"/>
    <w:rsid w:val="00447A38"/>
    <w:rsid w:val="004649DC"/>
    <w:rsid w:val="00475BE6"/>
    <w:rsid w:val="00476ED5"/>
    <w:rsid w:val="00477E4F"/>
    <w:rsid w:val="00482616"/>
    <w:rsid w:val="004872E1"/>
    <w:rsid w:val="004875EA"/>
    <w:rsid w:val="004919CC"/>
    <w:rsid w:val="0049507D"/>
    <w:rsid w:val="004A12BC"/>
    <w:rsid w:val="004A4D99"/>
    <w:rsid w:val="004A5F1D"/>
    <w:rsid w:val="004B01E6"/>
    <w:rsid w:val="004B3B6B"/>
    <w:rsid w:val="004B4F5D"/>
    <w:rsid w:val="004C0C04"/>
    <w:rsid w:val="004C1C53"/>
    <w:rsid w:val="004C2269"/>
    <w:rsid w:val="004C5A30"/>
    <w:rsid w:val="004E1B22"/>
    <w:rsid w:val="004E3EDE"/>
    <w:rsid w:val="004E7F45"/>
    <w:rsid w:val="004F2005"/>
    <w:rsid w:val="004F5A61"/>
    <w:rsid w:val="005023E2"/>
    <w:rsid w:val="00505AF0"/>
    <w:rsid w:val="00521C5B"/>
    <w:rsid w:val="005271E7"/>
    <w:rsid w:val="00527E98"/>
    <w:rsid w:val="0053205C"/>
    <w:rsid w:val="00532894"/>
    <w:rsid w:val="0053756E"/>
    <w:rsid w:val="00544843"/>
    <w:rsid w:val="005478E5"/>
    <w:rsid w:val="00550A81"/>
    <w:rsid w:val="00551751"/>
    <w:rsid w:val="005565D9"/>
    <w:rsid w:val="00557204"/>
    <w:rsid w:val="00564752"/>
    <w:rsid w:val="00566E33"/>
    <w:rsid w:val="005670AD"/>
    <w:rsid w:val="00570D4A"/>
    <w:rsid w:val="00571E04"/>
    <w:rsid w:val="00575D57"/>
    <w:rsid w:val="0058160B"/>
    <w:rsid w:val="005842EB"/>
    <w:rsid w:val="00587A47"/>
    <w:rsid w:val="005A056B"/>
    <w:rsid w:val="005A0FFD"/>
    <w:rsid w:val="005A6528"/>
    <w:rsid w:val="005A7B82"/>
    <w:rsid w:val="005B5F80"/>
    <w:rsid w:val="005C0D43"/>
    <w:rsid w:val="005C276C"/>
    <w:rsid w:val="005D0035"/>
    <w:rsid w:val="005D1BF9"/>
    <w:rsid w:val="005E09E4"/>
    <w:rsid w:val="005E25F4"/>
    <w:rsid w:val="005E2907"/>
    <w:rsid w:val="005E39AA"/>
    <w:rsid w:val="005E7483"/>
    <w:rsid w:val="005F05B4"/>
    <w:rsid w:val="005F1BCF"/>
    <w:rsid w:val="00603DB1"/>
    <w:rsid w:val="00605878"/>
    <w:rsid w:val="00623BB1"/>
    <w:rsid w:val="006245C5"/>
    <w:rsid w:val="00630FCB"/>
    <w:rsid w:val="00644DA9"/>
    <w:rsid w:val="00647B14"/>
    <w:rsid w:val="00653BB0"/>
    <w:rsid w:val="00653F40"/>
    <w:rsid w:val="00676C72"/>
    <w:rsid w:val="00681FEC"/>
    <w:rsid w:val="00690DBF"/>
    <w:rsid w:val="006945B1"/>
    <w:rsid w:val="006964B4"/>
    <w:rsid w:val="0069742C"/>
    <w:rsid w:val="006B2A42"/>
    <w:rsid w:val="006C0B87"/>
    <w:rsid w:val="006C1893"/>
    <w:rsid w:val="006C3E0A"/>
    <w:rsid w:val="006C6618"/>
    <w:rsid w:val="006D018F"/>
    <w:rsid w:val="006D0B6A"/>
    <w:rsid w:val="006D3A70"/>
    <w:rsid w:val="006D46C4"/>
    <w:rsid w:val="006D48A8"/>
    <w:rsid w:val="006F1563"/>
    <w:rsid w:val="006F2864"/>
    <w:rsid w:val="006F4229"/>
    <w:rsid w:val="006F6286"/>
    <w:rsid w:val="006F66B0"/>
    <w:rsid w:val="006F7341"/>
    <w:rsid w:val="00711E01"/>
    <w:rsid w:val="00714339"/>
    <w:rsid w:val="00722DB7"/>
    <w:rsid w:val="00730CE4"/>
    <w:rsid w:val="0073648E"/>
    <w:rsid w:val="00737E99"/>
    <w:rsid w:val="00741EC7"/>
    <w:rsid w:val="00743E0C"/>
    <w:rsid w:val="00745AF6"/>
    <w:rsid w:val="00747812"/>
    <w:rsid w:val="0075558C"/>
    <w:rsid w:val="00767E14"/>
    <w:rsid w:val="00774B22"/>
    <w:rsid w:val="00774C56"/>
    <w:rsid w:val="007832B4"/>
    <w:rsid w:val="00784250"/>
    <w:rsid w:val="0078630C"/>
    <w:rsid w:val="00790AC8"/>
    <w:rsid w:val="007938C1"/>
    <w:rsid w:val="007945A3"/>
    <w:rsid w:val="00796289"/>
    <w:rsid w:val="00796805"/>
    <w:rsid w:val="007A16E8"/>
    <w:rsid w:val="007A4262"/>
    <w:rsid w:val="007A490D"/>
    <w:rsid w:val="007B5924"/>
    <w:rsid w:val="007C7050"/>
    <w:rsid w:val="007D1FE1"/>
    <w:rsid w:val="007D20C8"/>
    <w:rsid w:val="007D2848"/>
    <w:rsid w:val="007D45DF"/>
    <w:rsid w:val="007D62E3"/>
    <w:rsid w:val="007E28A3"/>
    <w:rsid w:val="007E2BA0"/>
    <w:rsid w:val="00800E33"/>
    <w:rsid w:val="0080123E"/>
    <w:rsid w:val="00802E50"/>
    <w:rsid w:val="0080668E"/>
    <w:rsid w:val="00806874"/>
    <w:rsid w:val="00812038"/>
    <w:rsid w:val="00812102"/>
    <w:rsid w:val="00813268"/>
    <w:rsid w:val="00826275"/>
    <w:rsid w:val="008337F3"/>
    <w:rsid w:val="00834EFB"/>
    <w:rsid w:val="00835C14"/>
    <w:rsid w:val="00835CAB"/>
    <w:rsid w:val="008402DF"/>
    <w:rsid w:val="008432D9"/>
    <w:rsid w:val="008506E9"/>
    <w:rsid w:val="00850B45"/>
    <w:rsid w:val="00854F67"/>
    <w:rsid w:val="0086200E"/>
    <w:rsid w:val="008629AE"/>
    <w:rsid w:val="008655CA"/>
    <w:rsid w:val="00867183"/>
    <w:rsid w:val="008760DB"/>
    <w:rsid w:val="00891044"/>
    <w:rsid w:val="00892C60"/>
    <w:rsid w:val="008935A9"/>
    <w:rsid w:val="008935B0"/>
    <w:rsid w:val="008968A8"/>
    <w:rsid w:val="008A30FE"/>
    <w:rsid w:val="008B2418"/>
    <w:rsid w:val="008B6823"/>
    <w:rsid w:val="008C0A9D"/>
    <w:rsid w:val="008C4C39"/>
    <w:rsid w:val="008C577E"/>
    <w:rsid w:val="008D0684"/>
    <w:rsid w:val="008D28B7"/>
    <w:rsid w:val="008D3F5D"/>
    <w:rsid w:val="008E1105"/>
    <w:rsid w:val="008E2A65"/>
    <w:rsid w:val="008E3ECB"/>
    <w:rsid w:val="008E531E"/>
    <w:rsid w:val="008E6EEC"/>
    <w:rsid w:val="009101A8"/>
    <w:rsid w:val="00915C4F"/>
    <w:rsid w:val="009163BB"/>
    <w:rsid w:val="00916BC8"/>
    <w:rsid w:val="00920935"/>
    <w:rsid w:val="00922703"/>
    <w:rsid w:val="00922FA7"/>
    <w:rsid w:val="0092525D"/>
    <w:rsid w:val="009260B7"/>
    <w:rsid w:val="00926470"/>
    <w:rsid w:val="00933844"/>
    <w:rsid w:val="00933C22"/>
    <w:rsid w:val="00935CE7"/>
    <w:rsid w:val="0094247F"/>
    <w:rsid w:val="00942532"/>
    <w:rsid w:val="00942980"/>
    <w:rsid w:val="00944400"/>
    <w:rsid w:val="0096070B"/>
    <w:rsid w:val="00961E72"/>
    <w:rsid w:val="00964D98"/>
    <w:rsid w:val="00967025"/>
    <w:rsid w:val="00967146"/>
    <w:rsid w:val="009719B7"/>
    <w:rsid w:val="0097240E"/>
    <w:rsid w:val="009730E8"/>
    <w:rsid w:val="009738A7"/>
    <w:rsid w:val="009A0E46"/>
    <w:rsid w:val="009A2563"/>
    <w:rsid w:val="009A6435"/>
    <w:rsid w:val="009B40C0"/>
    <w:rsid w:val="009C0343"/>
    <w:rsid w:val="009C0666"/>
    <w:rsid w:val="009C501F"/>
    <w:rsid w:val="009C507D"/>
    <w:rsid w:val="009C5706"/>
    <w:rsid w:val="009C59A7"/>
    <w:rsid w:val="009E3631"/>
    <w:rsid w:val="009E6009"/>
    <w:rsid w:val="009E67E7"/>
    <w:rsid w:val="009F3C25"/>
    <w:rsid w:val="00A1182B"/>
    <w:rsid w:val="00A11E4E"/>
    <w:rsid w:val="00A12536"/>
    <w:rsid w:val="00A135CF"/>
    <w:rsid w:val="00A1565F"/>
    <w:rsid w:val="00A202C9"/>
    <w:rsid w:val="00A22E3E"/>
    <w:rsid w:val="00A32232"/>
    <w:rsid w:val="00A371F4"/>
    <w:rsid w:val="00A46CB1"/>
    <w:rsid w:val="00A47363"/>
    <w:rsid w:val="00A51D8A"/>
    <w:rsid w:val="00A558D9"/>
    <w:rsid w:val="00A559BF"/>
    <w:rsid w:val="00A60B46"/>
    <w:rsid w:val="00A62D3B"/>
    <w:rsid w:val="00A76AB0"/>
    <w:rsid w:val="00A82F1F"/>
    <w:rsid w:val="00AA2D00"/>
    <w:rsid w:val="00AB2456"/>
    <w:rsid w:val="00AC3008"/>
    <w:rsid w:val="00AC57E7"/>
    <w:rsid w:val="00AC6109"/>
    <w:rsid w:val="00AD0435"/>
    <w:rsid w:val="00AD5242"/>
    <w:rsid w:val="00AD5CC1"/>
    <w:rsid w:val="00AD77FD"/>
    <w:rsid w:val="00AE209E"/>
    <w:rsid w:val="00AF1A3D"/>
    <w:rsid w:val="00AF7A1F"/>
    <w:rsid w:val="00B02C0D"/>
    <w:rsid w:val="00B22D1D"/>
    <w:rsid w:val="00B36B64"/>
    <w:rsid w:val="00B40135"/>
    <w:rsid w:val="00B40315"/>
    <w:rsid w:val="00B435FF"/>
    <w:rsid w:val="00B44602"/>
    <w:rsid w:val="00B46DF7"/>
    <w:rsid w:val="00B51E54"/>
    <w:rsid w:val="00B52925"/>
    <w:rsid w:val="00B539CC"/>
    <w:rsid w:val="00B6354F"/>
    <w:rsid w:val="00B679BC"/>
    <w:rsid w:val="00B7248B"/>
    <w:rsid w:val="00B72F5D"/>
    <w:rsid w:val="00B73E70"/>
    <w:rsid w:val="00B83BFB"/>
    <w:rsid w:val="00B927DF"/>
    <w:rsid w:val="00B9456C"/>
    <w:rsid w:val="00BB56D8"/>
    <w:rsid w:val="00BC237E"/>
    <w:rsid w:val="00BC3464"/>
    <w:rsid w:val="00BD0D7B"/>
    <w:rsid w:val="00BD276C"/>
    <w:rsid w:val="00BD32F7"/>
    <w:rsid w:val="00BE39D2"/>
    <w:rsid w:val="00BF76DF"/>
    <w:rsid w:val="00C02818"/>
    <w:rsid w:val="00C05ECD"/>
    <w:rsid w:val="00C11334"/>
    <w:rsid w:val="00C14515"/>
    <w:rsid w:val="00C1682C"/>
    <w:rsid w:val="00C229C9"/>
    <w:rsid w:val="00C24006"/>
    <w:rsid w:val="00C24796"/>
    <w:rsid w:val="00C2524E"/>
    <w:rsid w:val="00C25D9F"/>
    <w:rsid w:val="00C26D42"/>
    <w:rsid w:val="00C300D7"/>
    <w:rsid w:val="00C31DBD"/>
    <w:rsid w:val="00C36A22"/>
    <w:rsid w:val="00C37822"/>
    <w:rsid w:val="00C37D54"/>
    <w:rsid w:val="00C432AC"/>
    <w:rsid w:val="00C46647"/>
    <w:rsid w:val="00C46CE7"/>
    <w:rsid w:val="00C51B09"/>
    <w:rsid w:val="00C53DC5"/>
    <w:rsid w:val="00C54963"/>
    <w:rsid w:val="00C60842"/>
    <w:rsid w:val="00C6150E"/>
    <w:rsid w:val="00C674E8"/>
    <w:rsid w:val="00C70AAB"/>
    <w:rsid w:val="00C720BA"/>
    <w:rsid w:val="00C77C18"/>
    <w:rsid w:val="00CA3046"/>
    <w:rsid w:val="00CA306F"/>
    <w:rsid w:val="00CB3556"/>
    <w:rsid w:val="00CB493C"/>
    <w:rsid w:val="00CB5C94"/>
    <w:rsid w:val="00CC4D54"/>
    <w:rsid w:val="00CC4FAE"/>
    <w:rsid w:val="00CD2D0F"/>
    <w:rsid w:val="00CD59DF"/>
    <w:rsid w:val="00CE064D"/>
    <w:rsid w:val="00CE0ABD"/>
    <w:rsid w:val="00CE4B14"/>
    <w:rsid w:val="00CE4F99"/>
    <w:rsid w:val="00CE53C5"/>
    <w:rsid w:val="00CE6BC3"/>
    <w:rsid w:val="00CF6E80"/>
    <w:rsid w:val="00D00F19"/>
    <w:rsid w:val="00D10ABA"/>
    <w:rsid w:val="00D115C1"/>
    <w:rsid w:val="00D132BA"/>
    <w:rsid w:val="00D13A0E"/>
    <w:rsid w:val="00D13AAF"/>
    <w:rsid w:val="00D157B3"/>
    <w:rsid w:val="00D26CE9"/>
    <w:rsid w:val="00D33339"/>
    <w:rsid w:val="00D44F4D"/>
    <w:rsid w:val="00D4510E"/>
    <w:rsid w:val="00D5273E"/>
    <w:rsid w:val="00D53391"/>
    <w:rsid w:val="00D53966"/>
    <w:rsid w:val="00D54A91"/>
    <w:rsid w:val="00D54D11"/>
    <w:rsid w:val="00D634D8"/>
    <w:rsid w:val="00D656AC"/>
    <w:rsid w:val="00D7196A"/>
    <w:rsid w:val="00D76CA8"/>
    <w:rsid w:val="00D77B83"/>
    <w:rsid w:val="00D842D4"/>
    <w:rsid w:val="00D87998"/>
    <w:rsid w:val="00D96A8F"/>
    <w:rsid w:val="00D97014"/>
    <w:rsid w:val="00DA6200"/>
    <w:rsid w:val="00DA75FE"/>
    <w:rsid w:val="00DB24F3"/>
    <w:rsid w:val="00DC436D"/>
    <w:rsid w:val="00DC57F9"/>
    <w:rsid w:val="00DC78BE"/>
    <w:rsid w:val="00DD0F98"/>
    <w:rsid w:val="00DD1206"/>
    <w:rsid w:val="00DD46C7"/>
    <w:rsid w:val="00DD46FD"/>
    <w:rsid w:val="00DD6F52"/>
    <w:rsid w:val="00DE1E6C"/>
    <w:rsid w:val="00DF54C8"/>
    <w:rsid w:val="00E00755"/>
    <w:rsid w:val="00E010FF"/>
    <w:rsid w:val="00E0378F"/>
    <w:rsid w:val="00E05FE0"/>
    <w:rsid w:val="00E1724F"/>
    <w:rsid w:val="00E2156C"/>
    <w:rsid w:val="00E2609E"/>
    <w:rsid w:val="00E3027A"/>
    <w:rsid w:val="00E321C0"/>
    <w:rsid w:val="00E43C07"/>
    <w:rsid w:val="00E45056"/>
    <w:rsid w:val="00E4550A"/>
    <w:rsid w:val="00E46A08"/>
    <w:rsid w:val="00E47600"/>
    <w:rsid w:val="00E56D3C"/>
    <w:rsid w:val="00E5793D"/>
    <w:rsid w:val="00E668A6"/>
    <w:rsid w:val="00E66B79"/>
    <w:rsid w:val="00E66FCD"/>
    <w:rsid w:val="00E677E1"/>
    <w:rsid w:val="00E703CF"/>
    <w:rsid w:val="00E76097"/>
    <w:rsid w:val="00E821A5"/>
    <w:rsid w:val="00E828FF"/>
    <w:rsid w:val="00E94D15"/>
    <w:rsid w:val="00EA59C5"/>
    <w:rsid w:val="00EB164A"/>
    <w:rsid w:val="00EB38E1"/>
    <w:rsid w:val="00EB3B96"/>
    <w:rsid w:val="00EB62CD"/>
    <w:rsid w:val="00EC4D2D"/>
    <w:rsid w:val="00EE28A2"/>
    <w:rsid w:val="00EF3344"/>
    <w:rsid w:val="00EF6448"/>
    <w:rsid w:val="00F11EF0"/>
    <w:rsid w:val="00F13253"/>
    <w:rsid w:val="00F1363F"/>
    <w:rsid w:val="00F168E5"/>
    <w:rsid w:val="00F20A50"/>
    <w:rsid w:val="00F21362"/>
    <w:rsid w:val="00F51EA8"/>
    <w:rsid w:val="00F53E13"/>
    <w:rsid w:val="00F54E2C"/>
    <w:rsid w:val="00F63BC5"/>
    <w:rsid w:val="00F73C63"/>
    <w:rsid w:val="00F7682F"/>
    <w:rsid w:val="00F81CD4"/>
    <w:rsid w:val="00F81E1D"/>
    <w:rsid w:val="00F85DA8"/>
    <w:rsid w:val="00F90E86"/>
    <w:rsid w:val="00F97A26"/>
    <w:rsid w:val="00FA253D"/>
    <w:rsid w:val="00FB06D2"/>
    <w:rsid w:val="00FB14AE"/>
    <w:rsid w:val="00FC1D35"/>
    <w:rsid w:val="00FC3C0E"/>
    <w:rsid w:val="00FC7E62"/>
    <w:rsid w:val="00FD249B"/>
    <w:rsid w:val="00FE0F39"/>
    <w:rsid w:val="00FE16B3"/>
    <w:rsid w:val="00FE2A8F"/>
    <w:rsid w:val="00FE6BEB"/>
    <w:rsid w:val="00FF0503"/>
    <w:rsid w:val="00FF2FEC"/>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B50348-8833-4400-8C33-A76A07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 w:type="paragraph" w:styleId="ac">
    <w:name w:val="Date"/>
    <w:basedOn w:val="a"/>
    <w:next w:val="a"/>
    <w:link w:val="ad"/>
    <w:uiPriority w:val="99"/>
    <w:semiHidden/>
    <w:unhideWhenUsed/>
    <w:rsid w:val="0049507D"/>
  </w:style>
  <w:style w:type="character" w:customStyle="1" w:styleId="ad">
    <w:name w:val="日付 (文字)"/>
    <w:basedOn w:val="a0"/>
    <w:link w:val="ac"/>
    <w:uiPriority w:val="99"/>
    <w:semiHidden/>
    <w:rsid w:val="0049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5F83-C7BF-4EBD-8F3C-ECDFF31F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dc:creator>
  <cp:keywords/>
  <dc:description/>
  <cp:lastModifiedBy>chiiki</cp:lastModifiedBy>
  <cp:revision>41</cp:revision>
  <dcterms:created xsi:type="dcterms:W3CDTF">2018-04-24T00:46:00Z</dcterms:created>
  <dcterms:modified xsi:type="dcterms:W3CDTF">2018-05-22T00:28:00Z</dcterms:modified>
</cp:coreProperties>
</file>